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  <w:bookmarkStart w:id="0" w:name="_GoBack"/>
      <w:bookmarkEnd w:id="0"/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372A06">
        <w:rPr>
          <w:sz w:val="26"/>
          <w:szCs w:val="26"/>
        </w:rPr>
        <w:t>«</w:t>
      </w:r>
      <w:r w:rsidR="009B03D2">
        <w:rPr>
          <w:sz w:val="26"/>
          <w:szCs w:val="26"/>
        </w:rPr>
        <w:t>15</w:t>
      </w:r>
      <w:r w:rsidR="00FA7401">
        <w:rPr>
          <w:sz w:val="26"/>
          <w:szCs w:val="26"/>
        </w:rPr>
        <w:t xml:space="preserve">» </w:t>
      </w:r>
      <w:r w:rsidR="009B03D2">
        <w:rPr>
          <w:sz w:val="26"/>
          <w:szCs w:val="26"/>
        </w:rPr>
        <w:t>феврал</w:t>
      </w:r>
      <w:r w:rsidR="001E3470">
        <w:rPr>
          <w:sz w:val="26"/>
          <w:szCs w:val="26"/>
        </w:rPr>
        <w:t>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1E3470">
        <w:rPr>
          <w:sz w:val="26"/>
          <w:szCs w:val="26"/>
        </w:rPr>
        <w:t>3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  </w:t>
      </w:r>
      <w:r w:rsidR="00F75A8E">
        <w:rPr>
          <w:sz w:val="26"/>
          <w:szCs w:val="26"/>
        </w:rPr>
        <w:t xml:space="preserve"> </w:t>
      </w:r>
      <w:r w:rsidR="00FF2CA5">
        <w:rPr>
          <w:sz w:val="26"/>
          <w:szCs w:val="26"/>
        </w:rPr>
        <w:tab/>
      </w:r>
      <w:r w:rsidR="00FF2CA5">
        <w:rPr>
          <w:sz w:val="26"/>
          <w:szCs w:val="26"/>
        </w:rPr>
        <w:tab/>
      </w:r>
      <w:r w:rsidR="00F75A8E">
        <w:rPr>
          <w:sz w:val="26"/>
          <w:szCs w:val="26"/>
        </w:rPr>
        <w:t xml:space="preserve"> </w:t>
      </w:r>
      <w:r w:rsidR="00F75A8E" w:rsidRPr="00C31506">
        <w:rPr>
          <w:sz w:val="26"/>
          <w:szCs w:val="26"/>
        </w:rPr>
        <w:t>№</w:t>
      </w:r>
      <w:r w:rsidR="00F52BA1" w:rsidRPr="00C31506">
        <w:rPr>
          <w:sz w:val="26"/>
          <w:szCs w:val="26"/>
        </w:rPr>
        <w:t xml:space="preserve"> </w:t>
      </w:r>
      <w:r w:rsidR="00FF2CA5">
        <w:rPr>
          <w:sz w:val="26"/>
          <w:szCs w:val="26"/>
        </w:rPr>
        <w:t>37/153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8916CC" w:rsidRDefault="00410E19" w:rsidP="008201C6">
      <w:pPr>
        <w:pStyle w:val="af"/>
        <w:ind w:left="360"/>
        <w:jc w:val="both"/>
      </w:pPr>
      <w:r w:rsidRPr="008916CC">
        <w:t>О внесении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Pr="008916CC">
        <w:t xml:space="preserve"> и 202</w:t>
      </w:r>
      <w:r w:rsidR="001E3470">
        <w:t>5</w:t>
      </w:r>
      <w:r w:rsidRPr="008916CC">
        <w:t xml:space="preserve"> годов, Совет депутатов Пригородного сельского поселения</w:t>
      </w:r>
    </w:p>
    <w:p w:rsidR="00410E19" w:rsidRPr="002650E4" w:rsidRDefault="00410E19" w:rsidP="00410E19">
      <w:pPr>
        <w:jc w:val="both"/>
        <w:rPr>
          <w:highlight w:val="yellow"/>
        </w:rPr>
      </w:pPr>
      <w:r w:rsidRPr="002650E4">
        <w:rPr>
          <w:highlight w:val="yellow"/>
        </w:rPr>
        <w:t xml:space="preserve">     </w:t>
      </w:r>
    </w:p>
    <w:p w:rsidR="00410E19" w:rsidRDefault="00410E19" w:rsidP="008916CC">
      <w:pPr>
        <w:ind w:firstLine="360"/>
        <w:jc w:val="both"/>
      </w:pPr>
      <w:r w:rsidRPr="008916CC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="008916CC" w:rsidRPr="008916CC">
        <w:t xml:space="preserve"> </w:t>
      </w:r>
      <w:r w:rsidRPr="008916CC">
        <w:t>и 202</w:t>
      </w:r>
      <w:r w:rsidR="001E3470">
        <w:t xml:space="preserve">5 </w:t>
      </w:r>
      <w:r w:rsidRPr="008916CC">
        <w:t xml:space="preserve">годов, Совет депутатов Пригородного сельского поселения </w:t>
      </w:r>
    </w:p>
    <w:p w:rsidR="003226EB" w:rsidRDefault="003226EB" w:rsidP="008916CC">
      <w:pPr>
        <w:ind w:firstLine="360"/>
        <w:jc w:val="both"/>
      </w:pPr>
    </w:p>
    <w:p w:rsidR="003226EB" w:rsidRPr="008916CC" w:rsidRDefault="003226EB" w:rsidP="00E24FAF">
      <w:pPr>
        <w:ind w:firstLine="360"/>
      </w:pPr>
      <w:r>
        <w:t>Решил:</w:t>
      </w:r>
    </w:p>
    <w:p w:rsidR="00410E19" w:rsidRPr="002650E4" w:rsidRDefault="00410E19" w:rsidP="00410E19">
      <w:pPr>
        <w:jc w:val="both"/>
        <w:rPr>
          <w:highlight w:val="yellow"/>
        </w:rPr>
      </w:pPr>
    </w:p>
    <w:p w:rsidR="003226EB" w:rsidRDefault="003226EB" w:rsidP="005D543F">
      <w:pPr>
        <w:ind w:left="360"/>
        <w:jc w:val="both"/>
      </w:pPr>
      <w:r>
        <w:tab/>
      </w:r>
      <w:r w:rsidRPr="005E06B7">
        <w:t xml:space="preserve">Внести в решение Совета депутатов Пригородного сельского поселения от </w:t>
      </w:r>
      <w:r w:rsidR="001E3470">
        <w:t>24</w:t>
      </w:r>
      <w:r w:rsidRPr="005E06B7">
        <w:t xml:space="preserve"> </w:t>
      </w:r>
      <w:r w:rsidR="001E3470">
        <w:t>ноября</w:t>
      </w:r>
      <w:r w:rsidRPr="005E06B7">
        <w:t xml:space="preserve"> 202</w:t>
      </w:r>
      <w:r w:rsidR="001E3470">
        <w:t>2</w:t>
      </w:r>
      <w:r w:rsidRPr="005E06B7">
        <w:t xml:space="preserve"> года № </w:t>
      </w:r>
      <w:r w:rsidR="001E3470">
        <w:t>3</w:t>
      </w:r>
      <w:r w:rsidRPr="005E06B7">
        <w:t>4/</w:t>
      </w:r>
      <w:r w:rsidR="001E3470">
        <w:t>143</w:t>
      </w:r>
      <w:r w:rsidRPr="005E06B7">
        <w:t xml:space="preserve"> «</w:t>
      </w:r>
      <w:r w:rsidR="001E3470" w:rsidRPr="00623A0F">
        <w:rPr>
          <w:sz w:val="26"/>
          <w:szCs w:val="26"/>
        </w:rPr>
        <w:t>О принятии во втором – окончательном - чтении бюджета Пригородного сельского поселения на 2023 год и на плановый период 2024 и 2025 годов</w:t>
      </w:r>
      <w:r w:rsidR="001E3470">
        <w:t xml:space="preserve">» </w:t>
      </w:r>
      <w:proofErr w:type="gramStart"/>
      <w:r w:rsidR="005D543F">
        <w:t xml:space="preserve">( </w:t>
      </w:r>
      <w:proofErr w:type="gramEnd"/>
      <w:r w:rsidR="005D543F">
        <w:t xml:space="preserve">в редакции №36/150 от 17.01.2023) </w:t>
      </w:r>
      <w:r w:rsidRPr="005E06B7">
        <w:t>следующие дополнения и изменения:</w:t>
      </w:r>
    </w:p>
    <w:p w:rsidR="005D543F" w:rsidRDefault="005D543F" w:rsidP="005D543F">
      <w:pPr>
        <w:ind w:left="360"/>
        <w:jc w:val="both"/>
      </w:pPr>
    </w:p>
    <w:p w:rsidR="005D543F" w:rsidRDefault="005D543F" w:rsidP="00C67B97">
      <w:pPr>
        <w:pStyle w:val="11"/>
        <w:numPr>
          <w:ilvl w:val="1"/>
          <w:numId w:val="26"/>
        </w:numPr>
        <w:rPr>
          <w:sz w:val="26"/>
          <w:szCs w:val="26"/>
        </w:rPr>
      </w:pPr>
      <w:r w:rsidRPr="0092261B">
        <w:rPr>
          <w:sz w:val="26"/>
          <w:szCs w:val="26"/>
        </w:rPr>
        <w:t xml:space="preserve">В приложение </w:t>
      </w:r>
      <w:r>
        <w:rPr>
          <w:sz w:val="26"/>
          <w:szCs w:val="26"/>
        </w:rPr>
        <w:t>1</w:t>
      </w:r>
      <w:r w:rsidRPr="0092261B">
        <w:rPr>
          <w:sz w:val="26"/>
          <w:szCs w:val="26"/>
        </w:rPr>
        <w:t xml:space="preserve"> строки 2023 год:</w:t>
      </w:r>
    </w:p>
    <w:p w:rsidR="004D0E79" w:rsidRDefault="004D0E79" w:rsidP="004D0E79">
      <w:pPr>
        <w:pStyle w:val="11"/>
        <w:rPr>
          <w:sz w:val="26"/>
          <w:szCs w:val="26"/>
        </w:rPr>
      </w:pPr>
    </w:p>
    <w:tbl>
      <w:tblPr>
        <w:tblW w:w="8520" w:type="dxa"/>
        <w:tblInd w:w="93" w:type="dxa"/>
        <w:tblLook w:val="04A0"/>
      </w:tblPr>
      <w:tblGrid>
        <w:gridCol w:w="1858"/>
        <w:gridCol w:w="5387"/>
        <w:gridCol w:w="1275"/>
      </w:tblGrid>
      <w:tr w:rsidR="00C67B97" w:rsidRPr="004D0E79" w:rsidTr="00C67B97">
        <w:trPr>
          <w:trHeight w:val="25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 xml:space="preserve"> 2023 год</w:t>
            </w:r>
          </w:p>
        </w:tc>
      </w:tr>
      <w:tr w:rsidR="00C67B97" w:rsidRPr="004D0E79" w:rsidTr="00C67B97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3</w:t>
            </w:r>
          </w:p>
        </w:tc>
      </w:tr>
      <w:tr w:rsidR="00C67B97" w:rsidRPr="004D0E79" w:rsidTr="00C67B97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 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949 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949 2 02 04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285,0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i/>
                <w:iCs/>
              </w:rPr>
            </w:pPr>
            <w:r w:rsidRPr="004D0E79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  <w:rPr>
                <w:b/>
                <w:bCs/>
              </w:rPr>
            </w:pPr>
            <w:r w:rsidRPr="004D0E79">
              <w:rPr>
                <w:b/>
                <w:bCs/>
              </w:rPr>
              <w:t>8 902,0</w:t>
            </w:r>
          </w:p>
        </w:tc>
      </w:tr>
    </w:tbl>
    <w:p w:rsidR="005D543F" w:rsidRDefault="004D0E79" w:rsidP="00C67B97">
      <w:pPr>
        <w:pStyle w:val="11"/>
        <w:ind w:left="0"/>
        <w:rPr>
          <w:sz w:val="26"/>
          <w:szCs w:val="26"/>
        </w:rPr>
      </w:pPr>
      <w:proofErr w:type="gramStart"/>
      <w:r>
        <w:rPr>
          <w:sz w:val="26"/>
          <w:szCs w:val="26"/>
        </w:rPr>
        <w:t>Заменить на строки</w:t>
      </w:r>
      <w:proofErr w:type="gramEnd"/>
      <w:r>
        <w:rPr>
          <w:sz w:val="26"/>
          <w:szCs w:val="26"/>
        </w:rPr>
        <w:t>:</w:t>
      </w:r>
    </w:p>
    <w:p w:rsidR="00C67B97" w:rsidRPr="004D0E79" w:rsidRDefault="00C67B97" w:rsidP="00C67B97">
      <w:pPr>
        <w:pStyle w:val="11"/>
        <w:ind w:left="0"/>
        <w:rPr>
          <w:sz w:val="26"/>
          <w:szCs w:val="26"/>
        </w:rPr>
      </w:pP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58"/>
        <w:gridCol w:w="5402"/>
        <w:gridCol w:w="1275"/>
      </w:tblGrid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23 год</w:t>
            </w:r>
          </w:p>
        </w:tc>
      </w:tr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67B97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9 2 02 40000 0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7B97" w:rsidRPr="005D543F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50,17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 2 02 4999 1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EC62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,0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EC62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 2 02 4999 1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EC62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5D543F" w:rsidRDefault="00880318" w:rsidP="00880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,7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 2 02 40014 1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0,0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 2 02 40014 1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949 2 02 49999 10 </w:t>
            </w: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48,0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5D543F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5D543F" w:rsidRDefault="0052327E" w:rsidP="00880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367,2</w:t>
            </w:r>
          </w:p>
        </w:tc>
      </w:tr>
    </w:tbl>
    <w:p w:rsidR="00880318" w:rsidRDefault="00880318" w:rsidP="00410E19">
      <w:pPr>
        <w:jc w:val="both"/>
      </w:pPr>
    </w:p>
    <w:p w:rsidR="003226EB" w:rsidRDefault="004D0E79" w:rsidP="00410E19">
      <w:pPr>
        <w:jc w:val="both"/>
      </w:pPr>
      <w:r>
        <w:t>1.2</w:t>
      </w:r>
      <w:r w:rsidR="00C67B97">
        <w:t xml:space="preserve">. </w:t>
      </w:r>
      <w:r>
        <w:t xml:space="preserve"> </w:t>
      </w:r>
      <w:r w:rsidRPr="0092261B">
        <w:rPr>
          <w:sz w:val="26"/>
          <w:szCs w:val="26"/>
        </w:rPr>
        <w:t xml:space="preserve">В приложение </w:t>
      </w:r>
      <w:r>
        <w:rPr>
          <w:sz w:val="26"/>
          <w:szCs w:val="26"/>
        </w:rPr>
        <w:t>3</w:t>
      </w:r>
      <w:r w:rsidRPr="0092261B">
        <w:rPr>
          <w:sz w:val="26"/>
          <w:szCs w:val="26"/>
        </w:rPr>
        <w:t xml:space="preserve"> строки 2023 год:</w:t>
      </w:r>
    </w:p>
    <w:p w:rsidR="004D0E79" w:rsidRDefault="004D0E79" w:rsidP="00410E19">
      <w:pPr>
        <w:jc w:val="both"/>
      </w:pPr>
    </w:p>
    <w:tbl>
      <w:tblPr>
        <w:tblW w:w="8520" w:type="dxa"/>
        <w:tblInd w:w="93" w:type="dxa"/>
        <w:tblLook w:val="04A0"/>
      </w:tblPr>
      <w:tblGrid>
        <w:gridCol w:w="858"/>
        <w:gridCol w:w="6387"/>
        <w:gridCol w:w="1275"/>
      </w:tblGrid>
      <w:tr w:rsidR="00C67B97" w:rsidRPr="004D0E79" w:rsidTr="00C67B97">
        <w:trPr>
          <w:trHeight w:val="39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67B97" w:rsidRPr="004D0E79" w:rsidTr="00880318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3</w:t>
            </w:r>
          </w:p>
        </w:tc>
      </w:tr>
      <w:tr w:rsidR="00C67B97" w:rsidRPr="004D0E79" w:rsidTr="00880318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3 257,1</w:t>
            </w:r>
          </w:p>
        </w:tc>
      </w:tr>
      <w:tr w:rsidR="00C67B97" w:rsidRPr="004D0E79" w:rsidTr="00880318">
        <w:trPr>
          <w:trHeight w:val="345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0113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</w:pPr>
            <w:r w:rsidRPr="004D0E79">
              <w:rPr>
                <w:sz w:val="22"/>
                <w:szCs w:val="22"/>
              </w:rPr>
              <w:t>142,5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1 193,9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0409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</w:pPr>
            <w:r w:rsidRPr="004D0E79">
              <w:rPr>
                <w:sz w:val="22"/>
                <w:szCs w:val="22"/>
              </w:rPr>
              <w:t>1 133,9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930,0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050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jc w:val="right"/>
            </w:pPr>
            <w:r w:rsidRPr="004D0E79">
              <w:rPr>
                <w:sz w:val="22"/>
                <w:szCs w:val="22"/>
              </w:rPr>
              <w:t>930,0</w:t>
            </w:r>
          </w:p>
        </w:tc>
      </w:tr>
      <w:tr w:rsidR="00C67B97" w:rsidRPr="004D0E79" w:rsidTr="00C67B97">
        <w:trPr>
          <w:trHeight w:val="51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Default="00C67B97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C67B97" w:rsidRDefault="00C67B97" w:rsidP="00C67B97">
            <w:pPr>
              <w:rPr>
                <w:b/>
                <w:bCs/>
              </w:rPr>
            </w:pPr>
            <w:r w:rsidRPr="00C67B97">
              <w:rPr>
                <w:b/>
                <w:bCs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C67B97" w:rsidRDefault="00C67B97">
            <w:pPr>
              <w:jc w:val="right"/>
              <w:rPr>
                <w:b/>
                <w:bCs/>
                <w:i/>
                <w:iCs/>
              </w:rPr>
            </w:pPr>
            <w:r w:rsidRPr="00C67B97">
              <w:rPr>
                <w:b/>
                <w:bCs/>
                <w:i/>
                <w:iCs/>
              </w:rPr>
              <w:t>9 178,0</w:t>
            </w:r>
          </w:p>
        </w:tc>
      </w:tr>
    </w:tbl>
    <w:p w:rsidR="004D0E79" w:rsidRDefault="004D0E79" w:rsidP="00410E19">
      <w:pPr>
        <w:jc w:val="both"/>
      </w:pPr>
    </w:p>
    <w:p w:rsidR="004D0E79" w:rsidRDefault="00C67B97" w:rsidP="00410E19">
      <w:pPr>
        <w:jc w:val="both"/>
      </w:pPr>
      <w:proofErr w:type="gramStart"/>
      <w:r>
        <w:t>Заменить на строки</w:t>
      </w:r>
      <w:proofErr w:type="gramEnd"/>
      <w:r>
        <w:t>:</w:t>
      </w:r>
    </w:p>
    <w:p w:rsidR="00C67B97" w:rsidRDefault="00C67B97" w:rsidP="00410E19">
      <w:pPr>
        <w:jc w:val="both"/>
      </w:pPr>
    </w:p>
    <w:tbl>
      <w:tblPr>
        <w:tblW w:w="8520" w:type="dxa"/>
        <w:tblInd w:w="93" w:type="dxa"/>
        <w:tblLook w:val="04A0"/>
      </w:tblPr>
      <w:tblGrid>
        <w:gridCol w:w="858"/>
        <w:gridCol w:w="6387"/>
        <w:gridCol w:w="1275"/>
      </w:tblGrid>
      <w:tr w:rsidR="00C67B97" w:rsidRPr="004D0E79" w:rsidTr="00C67B97">
        <w:trPr>
          <w:trHeight w:val="39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67B97" w:rsidRPr="004D0E79" w:rsidTr="00C67B9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3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AE03D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37,1</w:t>
            </w:r>
          </w:p>
        </w:tc>
      </w:tr>
      <w:tr w:rsidR="00C67B97" w:rsidRPr="004D0E79" w:rsidTr="00C67B97">
        <w:trPr>
          <w:trHeight w:val="34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01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B97" w:rsidRPr="004D0E79" w:rsidRDefault="00C67B97" w:rsidP="00AE03D7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AE03D7">
            <w:pPr>
              <w:jc w:val="right"/>
            </w:pPr>
            <w:r>
              <w:rPr>
                <w:sz w:val="22"/>
                <w:szCs w:val="22"/>
              </w:rPr>
              <w:t>922,5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AE03D7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AE03D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41,9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0409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AE03D7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AE03D7">
            <w:pPr>
              <w:jc w:val="right"/>
            </w:pPr>
            <w:r>
              <w:rPr>
                <w:sz w:val="22"/>
                <w:szCs w:val="22"/>
              </w:rPr>
              <w:t>4081,9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AE03D7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880318" w:rsidP="00AE03D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7,2</w:t>
            </w:r>
          </w:p>
        </w:tc>
      </w:tr>
      <w:tr w:rsidR="00C67B97" w:rsidRPr="004D0E79" w:rsidTr="00C67B97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050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AE03D7">
            <w:pPr>
              <w:rPr>
                <w:sz w:val="20"/>
                <w:szCs w:val="20"/>
              </w:rPr>
            </w:pPr>
            <w:r w:rsidRPr="004D0E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880318" w:rsidP="00AE03D7">
            <w:pPr>
              <w:jc w:val="right"/>
            </w:pPr>
            <w:r>
              <w:rPr>
                <w:sz w:val="22"/>
                <w:szCs w:val="22"/>
              </w:rPr>
              <w:t>1667,2</w:t>
            </w:r>
          </w:p>
        </w:tc>
      </w:tr>
      <w:tr w:rsidR="00C67B97" w:rsidRPr="00C67B97" w:rsidTr="00C67B97">
        <w:trPr>
          <w:trHeight w:val="51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Default="00C67B97" w:rsidP="00AE03D7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C67B97" w:rsidRDefault="00C67B97" w:rsidP="00AE03D7">
            <w:pPr>
              <w:rPr>
                <w:b/>
                <w:bCs/>
              </w:rPr>
            </w:pPr>
            <w:r w:rsidRPr="00C67B97">
              <w:rPr>
                <w:b/>
                <w:bCs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C67B97" w:rsidRDefault="0052327E" w:rsidP="00AE03D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643,2</w:t>
            </w:r>
          </w:p>
        </w:tc>
      </w:tr>
    </w:tbl>
    <w:p w:rsidR="00AE03D7" w:rsidRDefault="00AE03D7" w:rsidP="00ED5049">
      <w:pPr>
        <w:jc w:val="both"/>
        <w:rPr>
          <w:sz w:val="26"/>
          <w:szCs w:val="26"/>
          <w:highlight w:val="yellow"/>
        </w:rPr>
      </w:pPr>
    </w:p>
    <w:p w:rsidR="00472C30" w:rsidRPr="001E3470" w:rsidRDefault="00472C30" w:rsidP="00ED5049">
      <w:pPr>
        <w:jc w:val="both"/>
        <w:rPr>
          <w:sz w:val="26"/>
          <w:szCs w:val="26"/>
          <w:highlight w:val="yellow"/>
        </w:rPr>
      </w:pPr>
    </w:p>
    <w:p w:rsidR="00ED5049" w:rsidRDefault="001832D7" w:rsidP="001832D7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5049" w:rsidRPr="0092261B">
        <w:rPr>
          <w:sz w:val="26"/>
          <w:szCs w:val="26"/>
        </w:rPr>
        <w:t xml:space="preserve">В приложение </w:t>
      </w:r>
      <w:r w:rsidR="00000C88" w:rsidRPr="0092261B">
        <w:rPr>
          <w:sz w:val="26"/>
          <w:szCs w:val="26"/>
        </w:rPr>
        <w:t>6</w:t>
      </w:r>
      <w:r w:rsidR="00ED5049" w:rsidRPr="0092261B">
        <w:rPr>
          <w:sz w:val="26"/>
          <w:szCs w:val="26"/>
        </w:rPr>
        <w:t xml:space="preserve"> строки 202</w:t>
      </w:r>
      <w:r w:rsidR="00000C88" w:rsidRPr="0092261B">
        <w:rPr>
          <w:sz w:val="26"/>
          <w:szCs w:val="26"/>
        </w:rPr>
        <w:t>3</w:t>
      </w:r>
      <w:r w:rsidR="00ED5049" w:rsidRPr="0092261B">
        <w:rPr>
          <w:sz w:val="26"/>
          <w:szCs w:val="26"/>
        </w:rPr>
        <w:t xml:space="preserve"> год:</w:t>
      </w:r>
    </w:p>
    <w:p w:rsidR="00C67B97" w:rsidRPr="0092261B" w:rsidRDefault="00C67B97" w:rsidP="00472C30">
      <w:pPr>
        <w:pStyle w:val="11"/>
        <w:ind w:left="0"/>
        <w:rPr>
          <w:sz w:val="26"/>
          <w:szCs w:val="26"/>
        </w:rPr>
      </w:pP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C67B97" w:rsidRPr="0092261B" w:rsidTr="00D95D3C">
        <w:trPr>
          <w:trHeight w:val="1082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C67B97" w:rsidRPr="0092261B" w:rsidTr="00AE03D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AE03D7" w:rsidRPr="00AE03D7" w:rsidTr="00AE03D7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3D7" w:rsidRPr="00AE03D7" w:rsidRDefault="00AE03D7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3 257,1</w:t>
            </w:r>
          </w:p>
        </w:tc>
      </w:tr>
      <w:tr w:rsidR="00AE03D7" w:rsidRPr="00AE03D7" w:rsidTr="00AE03D7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3D7" w:rsidRPr="00AE03D7" w:rsidRDefault="00AE03D7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142,5</w:t>
            </w:r>
          </w:p>
        </w:tc>
      </w:tr>
      <w:tr w:rsidR="00AE03D7" w:rsidRPr="00AE03D7" w:rsidTr="00AE03D7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E03D7" w:rsidRPr="00AE03D7" w:rsidRDefault="00AE03D7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rPr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rPr>
                <w:sz w:val="22"/>
                <w:szCs w:val="22"/>
              </w:rPr>
              <w:t>99 0 00  90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rPr>
                <w:sz w:val="22"/>
                <w:szCs w:val="22"/>
              </w:rPr>
              <w:t>140,0</w:t>
            </w:r>
          </w:p>
        </w:tc>
      </w:tr>
      <w:tr w:rsidR="00AE03D7" w:rsidRPr="001E3470" w:rsidTr="00AE03D7">
        <w:trPr>
          <w:trHeight w:val="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3D7" w:rsidRPr="0092261B" w:rsidRDefault="00AE03D7" w:rsidP="00AE03D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92261B" w:rsidRDefault="00AE03D7" w:rsidP="00AE03D7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92261B" w:rsidRDefault="00AE03D7" w:rsidP="00AE03D7">
            <w:pPr>
              <w:jc w:val="right"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92261B" w:rsidRDefault="00AE03D7" w:rsidP="00AE03D7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92261B" w:rsidRDefault="00AE03D7" w:rsidP="00AE03D7">
            <w:pPr>
              <w:jc w:val="right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92261B" w:rsidRDefault="00AE03D7" w:rsidP="00AE03D7">
            <w:pPr>
              <w:jc w:val="right"/>
            </w:pPr>
          </w:p>
        </w:tc>
      </w:tr>
    </w:tbl>
    <w:p w:rsidR="00ED5049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AE03D7" w:rsidRPr="0092261B" w:rsidTr="00D95D3C">
        <w:trPr>
          <w:trHeight w:val="30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3D7" w:rsidRPr="00AE03D7" w:rsidRDefault="00AE03D7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</w:pPr>
            <w:r w:rsidRPr="00AE03D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1 193,9</w:t>
            </w:r>
          </w:p>
        </w:tc>
      </w:tr>
      <w:tr w:rsidR="00AE03D7" w:rsidRPr="00DF0BA8" w:rsidTr="00472C30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3D7" w:rsidRPr="00AE03D7" w:rsidRDefault="00AE03D7">
            <w:r w:rsidRPr="00AE03D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1 133,9</w:t>
            </w:r>
          </w:p>
        </w:tc>
      </w:tr>
      <w:tr w:rsidR="00AE03D7" w:rsidRPr="00AE03D7" w:rsidTr="00472C30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3D7" w:rsidRPr="00AE03D7" w:rsidRDefault="00AE03D7" w:rsidP="00AE03D7">
            <w:pPr>
              <w:rPr>
                <w:b/>
              </w:rPr>
            </w:pPr>
            <w:proofErr w:type="spellStart"/>
            <w:r w:rsidRPr="00AE03D7">
              <w:rPr>
                <w:b/>
                <w:sz w:val="22"/>
                <w:szCs w:val="22"/>
              </w:rPr>
              <w:t>Жилищно</w:t>
            </w:r>
            <w:proofErr w:type="spellEnd"/>
            <w:r w:rsidRPr="00AE03D7">
              <w:rPr>
                <w:b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 w:rsidP="00AE03D7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 w:rsidP="00AE03D7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 w:rsidP="00AE03D7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 w:rsidP="00AE03D7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AE03D7" w:rsidRDefault="00AE03D7" w:rsidP="00AE03D7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930,0</w:t>
            </w:r>
          </w:p>
        </w:tc>
      </w:tr>
      <w:tr w:rsidR="00AE03D7" w:rsidRPr="00AE03D7" w:rsidTr="00472C30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3D7" w:rsidRPr="00AE03D7" w:rsidRDefault="00AE03D7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AE03D7" w:rsidRDefault="00AE03D7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930,0</w:t>
            </w:r>
          </w:p>
        </w:tc>
      </w:tr>
      <w:tr w:rsidR="00AE03D7" w:rsidRPr="00AE03D7" w:rsidTr="00472C30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3D7" w:rsidRPr="00472C30" w:rsidRDefault="00AE03D7" w:rsidP="00AE03D7">
            <w:pPr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Ведомствен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2-2024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472C30" w:rsidRDefault="00AE03D7" w:rsidP="00AE03D7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472C30" w:rsidRDefault="00AE03D7" w:rsidP="00AE03D7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472C30" w:rsidRDefault="00AE03D7" w:rsidP="00AE03D7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51 0 02 27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3D7" w:rsidRPr="00472C30" w:rsidRDefault="00AE03D7" w:rsidP="00AE03D7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3D7" w:rsidRPr="00472C30" w:rsidRDefault="00AE03D7" w:rsidP="00AE03D7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50,0</w:t>
            </w:r>
          </w:p>
        </w:tc>
      </w:tr>
      <w:tr w:rsidR="00472C30" w:rsidRPr="00472C30" w:rsidTr="00472C30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C30" w:rsidRPr="00472C30" w:rsidRDefault="00472C30" w:rsidP="00472C30">
            <w:pPr>
              <w:rPr>
                <w:b/>
                <w:bCs/>
              </w:rPr>
            </w:pPr>
            <w:r w:rsidRPr="00472C30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472C30" w:rsidRDefault="00472C30" w:rsidP="00472C30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472C30" w:rsidRDefault="00472C30" w:rsidP="00472C30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472C30" w:rsidRDefault="00472C30" w:rsidP="00472C30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472C30" w:rsidRDefault="00472C30" w:rsidP="00472C30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2C30" w:rsidRPr="00472C30" w:rsidRDefault="00472C30" w:rsidP="00472C30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9 178,0</w:t>
            </w:r>
          </w:p>
        </w:tc>
      </w:tr>
    </w:tbl>
    <w:p w:rsidR="00C67B97" w:rsidRDefault="00C67B97" w:rsidP="00ED5049">
      <w:pPr>
        <w:jc w:val="both"/>
        <w:outlineLvl w:val="0"/>
        <w:rPr>
          <w:sz w:val="26"/>
          <w:szCs w:val="26"/>
          <w:highlight w:val="yellow"/>
        </w:rPr>
      </w:pPr>
    </w:p>
    <w:p w:rsidR="00C67B97" w:rsidRPr="001E3470" w:rsidRDefault="00C67B97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Pr="0092261B" w:rsidRDefault="00EC622E" w:rsidP="00ED5049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нить и добавить  </w:t>
      </w:r>
      <w:r w:rsidR="00ED5049" w:rsidRPr="0092261B">
        <w:rPr>
          <w:sz w:val="26"/>
          <w:szCs w:val="26"/>
        </w:rPr>
        <w:t>строки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92261B" w:rsidRPr="0092261B" w:rsidTr="00AE03D7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92261B" w:rsidRPr="0092261B" w:rsidTr="00AE03D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472C30" w:rsidRPr="001E3470" w:rsidTr="00AE03D7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2C30" w:rsidRPr="00AE03D7" w:rsidRDefault="00472C30" w:rsidP="00EC622E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 w:rsidRPr="00AE03D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 w:rsidRPr="00AE03D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7,1</w:t>
            </w:r>
          </w:p>
        </w:tc>
      </w:tr>
      <w:tr w:rsidR="00472C30" w:rsidRPr="001E3470" w:rsidTr="00EC622E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C30" w:rsidRPr="00AE03D7" w:rsidRDefault="00472C30" w:rsidP="00EC622E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2,5</w:t>
            </w:r>
          </w:p>
        </w:tc>
      </w:tr>
      <w:tr w:rsidR="00472C30" w:rsidRPr="001E3470" w:rsidTr="0092261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2C30" w:rsidRPr="00AE03D7" w:rsidRDefault="00472C30" w:rsidP="00EC622E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 w:rsidRPr="00AE03D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 w:rsidRPr="00AE03D7">
              <w:rPr>
                <w:sz w:val="22"/>
                <w:szCs w:val="22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>
              <w:rPr>
                <w:sz w:val="22"/>
                <w:szCs w:val="22"/>
              </w:rPr>
              <w:t>99 0 00 27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 w:rsidRPr="00AE03D7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>
              <w:rPr>
                <w:sz w:val="22"/>
                <w:szCs w:val="22"/>
              </w:rPr>
              <w:t>780,0</w:t>
            </w:r>
          </w:p>
        </w:tc>
      </w:tr>
      <w:tr w:rsidR="00472C30" w:rsidRPr="001E3470" w:rsidTr="00EC622E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C30" w:rsidRPr="00AE03D7" w:rsidRDefault="00472C30" w:rsidP="00EC622E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 w:rsidRPr="00AE03D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</w:pPr>
            <w:r w:rsidRPr="00AE03D7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2C30" w:rsidRPr="00AE03D7" w:rsidRDefault="001832D7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1,9</w:t>
            </w:r>
          </w:p>
        </w:tc>
      </w:tr>
      <w:tr w:rsidR="00472C30" w:rsidRPr="001E3470" w:rsidTr="00EC622E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2C30" w:rsidRPr="00AE03D7" w:rsidRDefault="00472C30" w:rsidP="00EC622E">
            <w:r w:rsidRPr="00AE03D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C30" w:rsidRPr="00AE03D7" w:rsidRDefault="00472C30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2C30" w:rsidRPr="00AE03D7" w:rsidRDefault="001832D7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81,9</w:t>
            </w:r>
          </w:p>
        </w:tc>
      </w:tr>
      <w:tr w:rsidR="001832D7" w:rsidRPr="001E3470" w:rsidTr="00EC622E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D7" w:rsidRPr="00AE03D7" w:rsidRDefault="001832D7" w:rsidP="00EC622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14F47" w:rsidRDefault="001832D7" w:rsidP="00EC622E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99 000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32D7" w:rsidRPr="001832D7" w:rsidRDefault="001832D7" w:rsidP="002A7CC3">
            <w:pPr>
              <w:jc w:val="right"/>
              <w:rPr>
                <w:bCs/>
              </w:rPr>
            </w:pPr>
            <w:r w:rsidRPr="001832D7">
              <w:rPr>
                <w:bCs/>
                <w:sz w:val="22"/>
                <w:szCs w:val="22"/>
              </w:rPr>
              <w:t>2</w:t>
            </w:r>
            <w:r w:rsidR="002A7CC3">
              <w:rPr>
                <w:bCs/>
                <w:sz w:val="22"/>
                <w:szCs w:val="22"/>
              </w:rPr>
              <w:t>9</w:t>
            </w:r>
            <w:r w:rsidRPr="001832D7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1832D7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D7" w:rsidRPr="00AE03D7" w:rsidRDefault="001832D7" w:rsidP="00EC622E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</w:pPr>
            <w:r w:rsidRPr="00AE03D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</w:pPr>
            <w:r w:rsidRPr="00AE03D7">
              <w:rPr>
                <w:sz w:val="22"/>
                <w:szCs w:val="22"/>
              </w:rPr>
              <w:t>0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</w:pPr>
            <w:r w:rsidRPr="00AE03D7">
              <w:rPr>
                <w:sz w:val="22"/>
                <w:szCs w:val="22"/>
              </w:rPr>
              <w:t>03 0 02 27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</w:pPr>
            <w:r w:rsidRPr="00AE03D7"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32D7" w:rsidRPr="00AE03D7" w:rsidRDefault="001832D7" w:rsidP="00EC622E">
            <w:pPr>
              <w:jc w:val="right"/>
            </w:pPr>
            <w:r w:rsidRPr="00AE03D7">
              <w:rPr>
                <w:sz w:val="22"/>
                <w:szCs w:val="22"/>
              </w:rPr>
              <w:t>977,9</w:t>
            </w:r>
          </w:p>
        </w:tc>
      </w:tr>
      <w:tr w:rsidR="001832D7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D7" w:rsidRPr="00AE03D7" w:rsidRDefault="001832D7" w:rsidP="00EC622E">
            <w:pPr>
              <w:rPr>
                <w:b/>
              </w:rPr>
            </w:pPr>
            <w:proofErr w:type="spellStart"/>
            <w:r w:rsidRPr="00AE03D7">
              <w:rPr>
                <w:b/>
                <w:sz w:val="22"/>
                <w:szCs w:val="22"/>
              </w:rPr>
              <w:t>Жилищно</w:t>
            </w:r>
            <w:proofErr w:type="spellEnd"/>
            <w:r w:rsidRPr="00AE03D7">
              <w:rPr>
                <w:b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  <w:rPr>
                <w:b/>
              </w:rPr>
            </w:pPr>
            <w:r w:rsidRPr="00AE03D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32D7" w:rsidRPr="00AE03D7" w:rsidRDefault="0052327E" w:rsidP="00EC622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667,2</w:t>
            </w:r>
          </w:p>
        </w:tc>
      </w:tr>
      <w:tr w:rsidR="001832D7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D7" w:rsidRPr="00AE03D7" w:rsidRDefault="001832D7" w:rsidP="00EC622E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AE03D7" w:rsidRDefault="001832D7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32D7" w:rsidRPr="00AE03D7" w:rsidRDefault="0052327E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7,2</w:t>
            </w:r>
          </w:p>
        </w:tc>
      </w:tr>
      <w:tr w:rsidR="001832D7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D7" w:rsidRPr="00472C30" w:rsidRDefault="001832D7" w:rsidP="00EC622E">
            <w:pPr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Ведомствен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2-2024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472C30" w:rsidRDefault="001832D7" w:rsidP="00EC622E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472C30" w:rsidRDefault="001832D7" w:rsidP="00EC622E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472C30" w:rsidRDefault="001832D7" w:rsidP="00EC622E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51 0 02 27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472C30" w:rsidRDefault="001832D7" w:rsidP="00EC622E">
            <w:pPr>
              <w:jc w:val="right"/>
              <w:rPr>
                <w:bCs/>
              </w:rPr>
            </w:pPr>
            <w:r w:rsidRPr="00472C30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32D7" w:rsidRPr="00472C30" w:rsidRDefault="001832D7" w:rsidP="001832D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80,5</w:t>
            </w:r>
          </w:p>
        </w:tc>
      </w:tr>
      <w:tr w:rsidR="00EC622E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2E" w:rsidRPr="00472C30" w:rsidRDefault="00EC622E" w:rsidP="00EC622E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2E" w:rsidRPr="00472C30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2E" w:rsidRPr="00472C30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2E" w:rsidRPr="00472C30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9 000 27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2E" w:rsidRPr="00472C30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2E" w:rsidRDefault="00EC622E" w:rsidP="001832D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40,0</w:t>
            </w:r>
          </w:p>
        </w:tc>
      </w:tr>
      <w:tr w:rsidR="00EC622E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22E" w:rsidRPr="00472C30" w:rsidRDefault="00EC622E" w:rsidP="00EC622E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2E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2E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2E" w:rsidRPr="00EC622E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99 000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2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2E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22E" w:rsidRDefault="00B05BBB" w:rsidP="001832D7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C622E">
              <w:rPr>
                <w:bCs/>
                <w:sz w:val="22"/>
                <w:szCs w:val="22"/>
              </w:rPr>
              <w:t>66,7</w:t>
            </w:r>
          </w:p>
        </w:tc>
      </w:tr>
      <w:tr w:rsidR="001832D7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2D7" w:rsidRPr="00472C30" w:rsidRDefault="001832D7" w:rsidP="00EC622E">
            <w:pPr>
              <w:rPr>
                <w:b/>
                <w:bCs/>
              </w:rPr>
            </w:pPr>
            <w:r w:rsidRPr="00472C30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472C30" w:rsidRDefault="001832D7" w:rsidP="00EC622E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472C30" w:rsidRDefault="001832D7" w:rsidP="00EC622E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472C30" w:rsidRDefault="001832D7" w:rsidP="00EC622E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D7" w:rsidRPr="00472C30" w:rsidRDefault="001832D7" w:rsidP="00EC622E">
            <w:pPr>
              <w:jc w:val="right"/>
              <w:rPr>
                <w:b/>
                <w:bCs/>
              </w:rPr>
            </w:pPr>
            <w:r w:rsidRPr="00472C30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32D7" w:rsidRPr="00472C30" w:rsidRDefault="0052327E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43,2</w:t>
            </w:r>
          </w:p>
        </w:tc>
      </w:tr>
    </w:tbl>
    <w:p w:rsidR="00ED5049" w:rsidRPr="001E3470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1832D7" w:rsidRDefault="001832D7" w:rsidP="001832D7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В приложении 7 строки 2023 года:</w:t>
      </w:r>
    </w:p>
    <w:p w:rsidR="001832D7" w:rsidRDefault="001832D7" w:rsidP="001832D7">
      <w:pPr>
        <w:pStyle w:val="11"/>
        <w:rPr>
          <w:sz w:val="26"/>
          <w:szCs w:val="26"/>
        </w:rPr>
      </w:pPr>
    </w:p>
    <w:tbl>
      <w:tblPr>
        <w:tblW w:w="9477" w:type="dxa"/>
        <w:tblInd w:w="93" w:type="dxa"/>
        <w:tblLook w:val="04A0"/>
      </w:tblPr>
      <w:tblGrid>
        <w:gridCol w:w="4119"/>
        <w:gridCol w:w="566"/>
        <w:gridCol w:w="648"/>
        <w:gridCol w:w="768"/>
        <w:gridCol w:w="1698"/>
        <w:gridCol w:w="546"/>
        <w:gridCol w:w="1132"/>
      </w:tblGrid>
      <w:tr w:rsidR="0055127E" w:rsidTr="00EC622E">
        <w:trPr>
          <w:trHeight w:val="1185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F15" w:rsidRDefault="00B96F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F15" w:rsidRDefault="00B96F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3 г.</w:t>
            </w:r>
          </w:p>
        </w:tc>
      </w:tr>
      <w:tr w:rsidR="0055127E" w:rsidTr="00EC622E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5127E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F15" w:rsidRPr="0055127E" w:rsidRDefault="00B96F15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55127E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15" w:rsidRPr="0055127E" w:rsidRDefault="00B96F15">
            <w:pPr>
              <w:jc w:val="center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15" w:rsidRPr="0055127E" w:rsidRDefault="00B96F15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15" w:rsidRPr="0055127E" w:rsidRDefault="00B96F15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15" w:rsidRPr="0055127E" w:rsidRDefault="00B96F15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15" w:rsidRPr="0055127E" w:rsidRDefault="00B96F15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F15" w:rsidRPr="0055127E" w:rsidRDefault="00B96F15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 178,0</w:t>
            </w:r>
          </w:p>
        </w:tc>
      </w:tr>
      <w:tr w:rsidR="00EC622E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>
            <w:pPr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</w:rPr>
            </w:pPr>
            <w:r w:rsidRPr="00EC622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</w:rPr>
            </w:pPr>
            <w:r w:rsidRPr="00EC622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3 257,1</w:t>
            </w:r>
          </w:p>
        </w:tc>
      </w:tr>
      <w:tr w:rsidR="00EC622E" w:rsidTr="00EC622E">
        <w:trPr>
          <w:trHeight w:val="42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EC622E" w:rsidRDefault="00EC622E">
            <w:pPr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>
            <w:pPr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142,5</w:t>
            </w:r>
          </w:p>
        </w:tc>
      </w:tr>
      <w:tr w:rsidR="00EC622E" w:rsidTr="00EC622E">
        <w:trPr>
          <w:trHeight w:val="42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EC622E" w:rsidRDefault="00EC622E">
            <w:proofErr w:type="spellStart"/>
            <w:r w:rsidRPr="00EC622E">
              <w:rPr>
                <w:sz w:val="22"/>
                <w:szCs w:val="22"/>
              </w:rPr>
              <w:t>Непрограммные</w:t>
            </w:r>
            <w:proofErr w:type="spellEnd"/>
            <w:r w:rsidRPr="00EC622E">
              <w:rPr>
                <w:sz w:val="22"/>
                <w:szCs w:val="22"/>
              </w:rPr>
              <w:t xml:space="preserve"> расходы обеспечения деятельности ОМС  Фрол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142,5</w:t>
            </w:r>
          </w:p>
        </w:tc>
      </w:tr>
      <w:tr w:rsidR="00EC622E" w:rsidTr="00EC622E">
        <w:trPr>
          <w:trHeight w:val="42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22E" w:rsidRPr="00EC622E" w:rsidRDefault="00EC622E">
            <w:r w:rsidRPr="00EC62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99 0 00  9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140,0</w:t>
            </w:r>
          </w:p>
        </w:tc>
      </w:tr>
      <w:tr w:rsidR="0055127E" w:rsidTr="00D95D3C">
        <w:trPr>
          <w:trHeight w:val="331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27E" w:rsidRPr="0055127E" w:rsidRDefault="0055127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7E" w:rsidRPr="0055127E" w:rsidRDefault="0055127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1 193,9</w:t>
            </w:r>
          </w:p>
        </w:tc>
      </w:tr>
      <w:tr w:rsidR="0055127E" w:rsidTr="00EC622E">
        <w:trPr>
          <w:trHeight w:val="483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27E" w:rsidRPr="0055127E" w:rsidRDefault="0055127E">
            <w:r w:rsidRPr="0055127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EC622E" w:rsidRDefault="0055127E">
            <w:pPr>
              <w:jc w:val="right"/>
              <w:rPr>
                <w:bCs/>
              </w:rPr>
            </w:pPr>
            <w:r w:rsidRPr="00EC622E">
              <w:rPr>
                <w:bCs/>
                <w:sz w:val="22"/>
                <w:szCs w:val="22"/>
              </w:rPr>
              <w:t>1 133,9</w:t>
            </w:r>
          </w:p>
        </w:tc>
      </w:tr>
      <w:tr w:rsidR="0055127E" w:rsidTr="00EC622E">
        <w:trPr>
          <w:trHeight w:val="296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27E" w:rsidRPr="0055127E" w:rsidRDefault="0055127E">
            <w:pPr>
              <w:rPr>
                <w:b/>
                <w:bCs/>
              </w:rPr>
            </w:pPr>
            <w:proofErr w:type="spellStart"/>
            <w:r w:rsidRPr="0055127E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7E" w:rsidRPr="0055127E" w:rsidRDefault="0055127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30,0</w:t>
            </w:r>
          </w:p>
        </w:tc>
      </w:tr>
      <w:tr w:rsidR="0055127E" w:rsidTr="00EC622E">
        <w:trPr>
          <w:trHeight w:val="257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27E" w:rsidRPr="0055127E" w:rsidRDefault="0055127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7E" w:rsidRPr="0055127E" w:rsidRDefault="0055127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55127E" w:rsidRDefault="0055127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30,0</w:t>
            </w:r>
          </w:p>
        </w:tc>
      </w:tr>
      <w:tr w:rsidR="00EC622E" w:rsidTr="00EC622E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EC622E" w:rsidRDefault="00EC622E">
            <w:r w:rsidRPr="00EC622E">
              <w:rPr>
                <w:sz w:val="22"/>
                <w:szCs w:val="22"/>
              </w:rPr>
              <w:t>Ведомственная программа "Основные направления развития благоустройства Пригородного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51 0 01 27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>
            <w:pPr>
              <w:jc w:val="right"/>
            </w:pPr>
            <w:r w:rsidRPr="00EC622E">
              <w:rPr>
                <w:sz w:val="22"/>
                <w:szCs w:val="22"/>
              </w:rPr>
              <w:t>430,0</w:t>
            </w:r>
          </w:p>
        </w:tc>
      </w:tr>
      <w:tr w:rsidR="0052327E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27E" w:rsidRPr="0052327E" w:rsidRDefault="0052327E">
            <w:r w:rsidRPr="0052327E">
              <w:rPr>
                <w:sz w:val="22"/>
                <w:szCs w:val="22"/>
              </w:rPr>
              <w:t>Ведомственная программа "Основные направления развития благоустройства Пригородного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7E" w:rsidRPr="0052327E" w:rsidRDefault="0052327E">
            <w:r w:rsidRPr="0052327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52327E" w:rsidRDefault="0052327E">
            <w:pPr>
              <w:jc w:val="right"/>
              <w:rPr>
                <w:b/>
                <w:bCs/>
              </w:rPr>
            </w:pPr>
            <w:r w:rsidRPr="0052327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52327E" w:rsidRDefault="0052327E">
            <w:pPr>
              <w:jc w:val="right"/>
              <w:rPr>
                <w:b/>
                <w:bCs/>
              </w:rPr>
            </w:pPr>
            <w:r w:rsidRPr="0052327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52327E" w:rsidRDefault="0052327E">
            <w:pPr>
              <w:jc w:val="right"/>
            </w:pPr>
            <w:r w:rsidRPr="0052327E">
              <w:rPr>
                <w:sz w:val="22"/>
                <w:szCs w:val="22"/>
              </w:rPr>
              <w:t>51 0 02 27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52327E" w:rsidRDefault="0052327E">
            <w:pPr>
              <w:jc w:val="right"/>
            </w:pPr>
            <w:r w:rsidRPr="0052327E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27E" w:rsidRPr="0052327E" w:rsidRDefault="0052327E">
            <w:pPr>
              <w:jc w:val="right"/>
            </w:pPr>
            <w:r w:rsidRPr="0052327E">
              <w:rPr>
                <w:sz w:val="22"/>
                <w:szCs w:val="22"/>
              </w:rPr>
              <w:t>50,0</w:t>
            </w:r>
          </w:p>
        </w:tc>
      </w:tr>
      <w:tr w:rsidR="00EC622E" w:rsidTr="00EC622E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22E" w:rsidRPr="00EC622E" w:rsidRDefault="00EC622E">
            <w:pPr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i/>
                <w:iCs/>
              </w:rPr>
            </w:pPr>
            <w:r w:rsidRPr="00EC62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i/>
                <w:iCs/>
              </w:rPr>
            </w:pPr>
            <w:r w:rsidRPr="00EC62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i/>
                <w:iCs/>
              </w:rPr>
            </w:pPr>
            <w:r w:rsidRPr="00EC62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i/>
                <w:iCs/>
              </w:rPr>
            </w:pPr>
            <w:r w:rsidRPr="00EC62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9 178,0</w:t>
            </w:r>
          </w:p>
        </w:tc>
      </w:tr>
    </w:tbl>
    <w:p w:rsidR="001832D7" w:rsidRDefault="001832D7" w:rsidP="0055127E">
      <w:pPr>
        <w:pStyle w:val="11"/>
        <w:ind w:left="0"/>
        <w:rPr>
          <w:sz w:val="26"/>
          <w:szCs w:val="26"/>
        </w:rPr>
      </w:pPr>
    </w:p>
    <w:p w:rsidR="00B96F15" w:rsidRDefault="00EC622E" w:rsidP="00ED5049">
      <w:pPr>
        <w:pStyle w:val="11"/>
        <w:ind w:left="1080"/>
        <w:rPr>
          <w:sz w:val="26"/>
          <w:szCs w:val="26"/>
        </w:rPr>
      </w:pPr>
      <w:r>
        <w:rPr>
          <w:sz w:val="26"/>
          <w:szCs w:val="26"/>
        </w:rPr>
        <w:t>З</w:t>
      </w:r>
      <w:r w:rsidR="0055127E">
        <w:rPr>
          <w:sz w:val="26"/>
          <w:szCs w:val="26"/>
        </w:rPr>
        <w:t>аменить</w:t>
      </w:r>
      <w:r>
        <w:rPr>
          <w:sz w:val="26"/>
          <w:szCs w:val="26"/>
        </w:rPr>
        <w:t xml:space="preserve"> или дополнить </w:t>
      </w:r>
      <w:r w:rsidR="0055127E">
        <w:rPr>
          <w:sz w:val="26"/>
          <w:szCs w:val="26"/>
        </w:rPr>
        <w:t xml:space="preserve"> на строки:</w:t>
      </w:r>
    </w:p>
    <w:p w:rsidR="0055127E" w:rsidRDefault="0055127E" w:rsidP="0055127E">
      <w:pPr>
        <w:pStyle w:val="11"/>
        <w:ind w:left="0"/>
        <w:rPr>
          <w:sz w:val="26"/>
          <w:szCs w:val="26"/>
        </w:rPr>
      </w:pPr>
    </w:p>
    <w:tbl>
      <w:tblPr>
        <w:tblW w:w="9477" w:type="dxa"/>
        <w:tblInd w:w="93" w:type="dxa"/>
        <w:tblLook w:val="04A0"/>
      </w:tblPr>
      <w:tblGrid>
        <w:gridCol w:w="4119"/>
        <w:gridCol w:w="566"/>
        <w:gridCol w:w="648"/>
        <w:gridCol w:w="768"/>
        <w:gridCol w:w="1698"/>
        <w:gridCol w:w="546"/>
        <w:gridCol w:w="1132"/>
      </w:tblGrid>
      <w:tr w:rsidR="0055127E" w:rsidTr="00EC622E">
        <w:trPr>
          <w:trHeight w:val="1185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27E" w:rsidRDefault="0055127E" w:rsidP="00EC6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27E" w:rsidRDefault="0055127E" w:rsidP="00EC6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3 г.</w:t>
            </w:r>
          </w:p>
        </w:tc>
      </w:tr>
      <w:tr w:rsidR="0055127E" w:rsidTr="00EC622E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5127E" w:rsidRPr="0055127E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127E" w:rsidRPr="0055127E" w:rsidRDefault="0055127E" w:rsidP="00EC622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55127E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center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36,5</w:t>
            </w:r>
          </w:p>
        </w:tc>
      </w:tr>
      <w:tr w:rsidR="0055127E" w:rsidRPr="0055127E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55127E" w:rsidRDefault="0055127E" w:rsidP="00EC622E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</w:p>
        </w:tc>
      </w:tr>
      <w:tr w:rsidR="0055127E" w:rsidRPr="0055127E" w:rsidTr="00EC622E">
        <w:trPr>
          <w:trHeight w:val="42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27E" w:rsidRPr="0055127E" w:rsidRDefault="0055127E" w:rsidP="00EC622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7E" w:rsidRPr="0055127E" w:rsidRDefault="0055127E" w:rsidP="00EC622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55127E" w:rsidRDefault="0055127E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,5</w:t>
            </w:r>
          </w:p>
        </w:tc>
      </w:tr>
      <w:tr w:rsidR="00EC622E" w:rsidRPr="0055127E" w:rsidTr="00EC622E">
        <w:trPr>
          <w:trHeight w:val="527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EC622E" w:rsidRDefault="00EC622E" w:rsidP="00EC622E">
            <w:proofErr w:type="spellStart"/>
            <w:r w:rsidRPr="00EC622E">
              <w:rPr>
                <w:sz w:val="22"/>
                <w:szCs w:val="22"/>
              </w:rPr>
              <w:t>Непрограммные</w:t>
            </w:r>
            <w:proofErr w:type="spellEnd"/>
            <w:r w:rsidRPr="00EC622E">
              <w:rPr>
                <w:sz w:val="22"/>
                <w:szCs w:val="22"/>
              </w:rPr>
              <w:t xml:space="preserve"> расходы обеспечения деятельности ОМС  Фрол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 w:rsidP="00EC622E"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  <w:r w:rsidRPr="00EC622E">
              <w:rPr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  <w:bCs/>
              </w:rPr>
            </w:pPr>
            <w:r w:rsidRPr="00EC62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  <w:r w:rsidRPr="00EC622E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,5</w:t>
            </w:r>
          </w:p>
        </w:tc>
      </w:tr>
      <w:tr w:rsidR="00EC622E" w:rsidRPr="0055127E" w:rsidTr="00EC622E">
        <w:trPr>
          <w:trHeight w:val="483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22E" w:rsidRPr="00EC622E" w:rsidRDefault="00EC622E" w:rsidP="00EC622E">
            <w:r w:rsidRPr="00EC62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  <w:r w:rsidRPr="00EC622E">
              <w:rPr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  <w:r w:rsidRPr="00EC622E">
              <w:rPr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  <w:r w:rsidRPr="00EC622E">
              <w:rPr>
                <w:sz w:val="22"/>
                <w:szCs w:val="22"/>
              </w:rPr>
              <w:t>99 0 00  9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  <w:r w:rsidRPr="00EC622E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  <w:r w:rsidRPr="00EC622E">
              <w:rPr>
                <w:sz w:val="22"/>
                <w:szCs w:val="22"/>
              </w:rPr>
              <w:t>140,0</w:t>
            </w:r>
          </w:p>
        </w:tc>
      </w:tr>
      <w:tr w:rsidR="0055127E" w:rsidRPr="00B96F15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27E" w:rsidRPr="00B96F15" w:rsidRDefault="00EC622E" w:rsidP="00EC622E">
            <w:pPr>
              <w:rPr>
                <w:sz w:val="20"/>
                <w:szCs w:val="20"/>
              </w:rPr>
            </w:pPr>
            <w:r w:rsidRPr="00EC62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27E" w:rsidRPr="00EC622E" w:rsidRDefault="0055127E" w:rsidP="00EC622E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EC622E" w:rsidRDefault="00EC622E" w:rsidP="00EC622E">
            <w:pPr>
              <w:jc w:val="right"/>
              <w:rPr>
                <w:bCs/>
              </w:rPr>
            </w:pPr>
            <w:r w:rsidRPr="00EC6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EC622E" w:rsidRDefault="00EC622E" w:rsidP="00EC622E">
            <w:pPr>
              <w:jc w:val="right"/>
              <w:rPr>
                <w:bCs/>
              </w:rPr>
            </w:pPr>
            <w:r w:rsidRPr="00EC6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EC622E" w:rsidRDefault="00EC622E" w:rsidP="00EC622E">
            <w:pPr>
              <w:jc w:val="right"/>
            </w:pPr>
            <w:r>
              <w:rPr>
                <w:sz w:val="22"/>
                <w:szCs w:val="22"/>
              </w:rPr>
              <w:t>99 0</w:t>
            </w:r>
            <w:r w:rsidR="00B05B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27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7E" w:rsidRPr="00EC622E" w:rsidRDefault="00EC622E" w:rsidP="00EC622E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27E" w:rsidRPr="00EC622E" w:rsidRDefault="00EC622E" w:rsidP="00EC622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80,0</w:t>
            </w:r>
          </w:p>
        </w:tc>
      </w:tr>
      <w:tr w:rsidR="00EC622E" w:rsidRPr="00B96F15" w:rsidTr="00EC622E">
        <w:trPr>
          <w:trHeight w:val="317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55127E" w:rsidRDefault="00EC622E" w:rsidP="00EC622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55127E" w:rsidRDefault="00EC622E" w:rsidP="00EC622E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</w:pPr>
            <w:r w:rsidRPr="00AE03D7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</w:pPr>
            <w:r w:rsidRPr="00AE03D7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1,9</w:t>
            </w:r>
          </w:p>
        </w:tc>
      </w:tr>
      <w:tr w:rsidR="00EC622E" w:rsidRPr="00B96F15" w:rsidTr="00EC622E">
        <w:trPr>
          <w:trHeight w:val="407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22E" w:rsidRPr="0055127E" w:rsidRDefault="00EC622E" w:rsidP="00EC622E">
            <w:r w:rsidRPr="0055127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55127E" w:rsidRDefault="00EC622E" w:rsidP="00EC622E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  <w:rPr>
                <w:b/>
                <w:bCs/>
              </w:rPr>
            </w:pPr>
            <w:r w:rsidRPr="00AE03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81,9</w:t>
            </w:r>
          </w:p>
        </w:tc>
      </w:tr>
      <w:tr w:rsidR="00EC622E" w:rsidRPr="00B96F15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EC622E" w:rsidRDefault="00EC622E" w:rsidP="00EC622E">
            <w:r w:rsidRPr="00EC622E">
              <w:rPr>
                <w:sz w:val="22"/>
                <w:szCs w:val="22"/>
              </w:rPr>
              <w:t> </w:t>
            </w:r>
            <w:r w:rsidR="00B05BBB" w:rsidRPr="00EC622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 w:rsidP="00EC622E">
            <w:r w:rsidRPr="00EC622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14F47" w:rsidRDefault="00EC622E" w:rsidP="00EC622E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99 0</w:t>
            </w:r>
            <w:r w:rsidR="00B05B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AE03D7" w:rsidRDefault="00EC622E" w:rsidP="00EC622E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1832D7" w:rsidRDefault="00B05BBB" w:rsidP="002A7CC3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A7CC3">
              <w:rPr>
                <w:bCs/>
                <w:sz w:val="22"/>
                <w:szCs w:val="22"/>
              </w:rPr>
              <w:t>9</w:t>
            </w:r>
            <w:r w:rsidR="00EC622E" w:rsidRPr="001832D7">
              <w:rPr>
                <w:bCs/>
                <w:sz w:val="22"/>
                <w:szCs w:val="22"/>
              </w:rPr>
              <w:t>48</w:t>
            </w:r>
            <w:r w:rsidR="00EC622E">
              <w:rPr>
                <w:bCs/>
                <w:sz w:val="22"/>
                <w:szCs w:val="22"/>
              </w:rPr>
              <w:t>,0</w:t>
            </w:r>
          </w:p>
        </w:tc>
      </w:tr>
      <w:tr w:rsidR="00EC622E" w:rsidRPr="00B96F15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AE03D7" w:rsidRDefault="00EC622E" w:rsidP="00EC622E">
            <w:pPr>
              <w:rPr>
                <w:b/>
              </w:rPr>
            </w:pPr>
            <w:proofErr w:type="spellStart"/>
            <w:r w:rsidRPr="00AE03D7">
              <w:rPr>
                <w:b/>
                <w:sz w:val="22"/>
                <w:szCs w:val="22"/>
              </w:rPr>
              <w:t>Жилищно</w:t>
            </w:r>
            <w:proofErr w:type="spellEnd"/>
            <w:r w:rsidRPr="00AE03D7">
              <w:rPr>
                <w:b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 w:rsidP="00EC622E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</w:rPr>
            </w:pPr>
            <w:r w:rsidRPr="00EC622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</w:rPr>
            </w:pPr>
            <w:r w:rsidRPr="00EC622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AE03D7" w:rsidRDefault="00B44B7B" w:rsidP="00EC622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667,2</w:t>
            </w:r>
          </w:p>
        </w:tc>
      </w:tr>
      <w:tr w:rsidR="00EC622E" w:rsidRPr="00B96F15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AE03D7" w:rsidRDefault="00EC622E" w:rsidP="00EC622E">
            <w:pPr>
              <w:rPr>
                <w:b/>
                <w:bCs/>
              </w:rPr>
            </w:pPr>
            <w:r w:rsidRPr="00AE03D7">
              <w:rPr>
                <w:b/>
                <w:bCs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 w:rsidP="00EC622E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</w:rPr>
            </w:pPr>
            <w:r w:rsidRPr="00EC622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</w:rPr>
            </w:pPr>
            <w:r w:rsidRPr="00EC622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  <w:rPr>
                <w:b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AE03D7" w:rsidRDefault="00B44B7B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7,2</w:t>
            </w:r>
          </w:p>
        </w:tc>
      </w:tr>
      <w:tr w:rsidR="0052327E" w:rsidRPr="00B96F15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27E" w:rsidRPr="0052327E" w:rsidRDefault="0052327E" w:rsidP="00B05BBB">
            <w:r w:rsidRPr="0052327E">
              <w:rPr>
                <w:sz w:val="22"/>
                <w:szCs w:val="22"/>
              </w:rPr>
              <w:t>Ведомственная программа "Основные направления развития благоустройства Пригородного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7E" w:rsidRPr="0052327E" w:rsidRDefault="0052327E" w:rsidP="00B05BBB">
            <w:r w:rsidRPr="0052327E">
              <w:rPr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52327E" w:rsidRDefault="0052327E" w:rsidP="00B05BBB">
            <w:pPr>
              <w:jc w:val="right"/>
              <w:rPr>
                <w:b/>
                <w:bCs/>
              </w:rPr>
            </w:pPr>
            <w:r w:rsidRPr="0052327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52327E" w:rsidRDefault="0052327E" w:rsidP="00B05BBB">
            <w:pPr>
              <w:jc w:val="right"/>
              <w:rPr>
                <w:b/>
                <w:bCs/>
              </w:rPr>
            </w:pPr>
            <w:r w:rsidRPr="0052327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52327E" w:rsidRDefault="0052327E" w:rsidP="00B05BBB">
            <w:pPr>
              <w:jc w:val="right"/>
            </w:pPr>
            <w:r w:rsidRPr="0052327E">
              <w:rPr>
                <w:sz w:val="22"/>
                <w:szCs w:val="22"/>
              </w:rPr>
              <w:t>51 0 02 27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52327E" w:rsidRDefault="0052327E" w:rsidP="00B05BBB">
            <w:pPr>
              <w:jc w:val="right"/>
            </w:pPr>
            <w:r w:rsidRPr="0052327E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27E" w:rsidRPr="0052327E" w:rsidRDefault="0052327E" w:rsidP="0052327E">
            <w:pPr>
              <w:jc w:val="right"/>
            </w:pPr>
            <w:r>
              <w:rPr>
                <w:sz w:val="22"/>
                <w:szCs w:val="22"/>
              </w:rPr>
              <w:t>80,5</w:t>
            </w:r>
          </w:p>
        </w:tc>
      </w:tr>
      <w:tr w:rsidR="0052327E" w:rsidRPr="00B96F15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27E" w:rsidRPr="0052327E" w:rsidRDefault="0052327E" w:rsidP="00B05BBB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7E" w:rsidRPr="0052327E" w:rsidRDefault="0052327E" w:rsidP="00B05BBB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472C30" w:rsidRDefault="0052327E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472C30" w:rsidRDefault="0052327E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472C30" w:rsidRDefault="0052327E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9 0</w:t>
            </w:r>
            <w:r w:rsidR="00B05BB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0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472C30" w:rsidRDefault="0052327E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27E" w:rsidRDefault="00F15B77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52327E">
              <w:rPr>
                <w:bCs/>
                <w:sz w:val="22"/>
                <w:szCs w:val="22"/>
              </w:rPr>
              <w:t>40,0</w:t>
            </w:r>
          </w:p>
        </w:tc>
      </w:tr>
      <w:tr w:rsidR="0052327E" w:rsidRPr="00B96F15" w:rsidTr="00EC622E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27E" w:rsidRPr="00EC622E" w:rsidRDefault="0052327E" w:rsidP="00EC622E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7E" w:rsidRPr="00EC622E" w:rsidRDefault="0052327E" w:rsidP="00EC622E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Default="0052327E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Default="0052327E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Pr="00EC622E" w:rsidRDefault="0052327E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99 0</w:t>
            </w:r>
            <w:r w:rsidR="00B05BB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00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2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E" w:rsidRDefault="0052327E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27E" w:rsidRDefault="00F15B77" w:rsidP="00B05BB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2327E">
              <w:rPr>
                <w:bCs/>
                <w:sz w:val="22"/>
                <w:szCs w:val="22"/>
              </w:rPr>
              <w:t>66,7</w:t>
            </w:r>
          </w:p>
        </w:tc>
      </w:tr>
      <w:tr w:rsidR="00EC622E" w:rsidRPr="0052327E" w:rsidTr="0052327E">
        <w:trPr>
          <w:trHeight w:val="275"/>
        </w:trPr>
        <w:tc>
          <w:tcPr>
            <w:tcW w:w="4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622E" w:rsidRPr="0052327E" w:rsidRDefault="0052327E" w:rsidP="0052327E">
            <w:pPr>
              <w:rPr>
                <w:b/>
              </w:rPr>
            </w:pPr>
            <w:r w:rsidRPr="0052327E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 w:rsidP="00EC622E"/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52327E" w:rsidRDefault="0052327E" w:rsidP="00EC622E">
            <w:pPr>
              <w:jc w:val="right"/>
              <w:rPr>
                <w:b/>
              </w:rPr>
            </w:pPr>
            <w:r w:rsidRPr="0052327E">
              <w:rPr>
                <w:b/>
                <w:sz w:val="22"/>
                <w:szCs w:val="22"/>
              </w:rPr>
              <w:t>13643,2</w:t>
            </w:r>
          </w:p>
        </w:tc>
      </w:tr>
      <w:tr w:rsidR="00EC622E" w:rsidRPr="00B96F15" w:rsidTr="0052327E">
        <w:trPr>
          <w:trHeight w:val="8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22E" w:rsidRPr="00EC622E" w:rsidRDefault="00EC622E" w:rsidP="00EC622E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22E" w:rsidRPr="00EC622E" w:rsidRDefault="00EC622E" w:rsidP="00EC622E"/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EC622E" w:rsidRDefault="00EC622E" w:rsidP="00EC622E">
            <w:pPr>
              <w:jc w:val="right"/>
            </w:pPr>
          </w:p>
        </w:tc>
      </w:tr>
    </w:tbl>
    <w:p w:rsidR="001832D7" w:rsidRDefault="001832D7" w:rsidP="00D95D3C">
      <w:pPr>
        <w:pStyle w:val="11"/>
        <w:ind w:left="0"/>
        <w:rPr>
          <w:sz w:val="26"/>
          <w:szCs w:val="26"/>
        </w:rPr>
      </w:pPr>
    </w:p>
    <w:p w:rsidR="001832D7" w:rsidRDefault="001832D7" w:rsidP="00ED5049">
      <w:pPr>
        <w:pStyle w:val="11"/>
        <w:ind w:left="1080"/>
        <w:rPr>
          <w:sz w:val="26"/>
          <w:szCs w:val="26"/>
        </w:rPr>
      </w:pPr>
    </w:p>
    <w:p w:rsidR="00ED5049" w:rsidRDefault="00B44B7B" w:rsidP="00B44B7B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D5049" w:rsidRPr="00821CBC">
        <w:rPr>
          <w:sz w:val="26"/>
          <w:szCs w:val="26"/>
        </w:rPr>
        <w:t xml:space="preserve">В приложение </w:t>
      </w:r>
      <w:r>
        <w:rPr>
          <w:sz w:val="26"/>
          <w:szCs w:val="26"/>
        </w:rPr>
        <w:t>11</w:t>
      </w:r>
      <w:r w:rsidR="00ED5049" w:rsidRPr="00821CBC">
        <w:rPr>
          <w:sz w:val="26"/>
          <w:szCs w:val="26"/>
        </w:rPr>
        <w:t xml:space="preserve"> строки 202</w:t>
      </w:r>
      <w:r w:rsidR="00821CBC" w:rsidRPr="00821CBC">
        <w:rPr>
          <w:sz w:val="26"/>
          <w:szCs w:val="26"/>
        </w:rPr>
        <w:t>3</w:t>
      </w:r>
      <w:r w:rsidR="00ED5049" w:rsidRPr="00821CBC">
        <w:rPr>
          <w:sz w:val="26"/>
          <w:szCs w:val="26"/>
        </w:rPr>
        <w:t xml:space="preserve"> год:</w:t>
      </w:r>
    </w:p>
    <w:p w:rsidR="00B44B7B" w:rsidRDefault="00B44B7B" w:rsidP="00B44B7B">
      <w:pPr>
        <w:pStyle w:val="11"/>
        <w:rPr>
          <w:sz w:val="26"/>
          <w:szCs w:val="26"/>
        </w:rPr>
      </w:pPr>
    </w:p>
    <w:tbl>
      <w:tblPr>
        <w:tblW w:w="9478" w:type="dxa"/>
        <w:tblInd w:w="93" w:type="dxa"/>
        <w:tblLook w:val="04A0"/>
      </w:tblPr>
      <w:tblGrid>
        <w:gridCol w:w="889"/>
        <w:gridCol w:w="1740"/>
        <w:gridCol w:w="5740"/>
        <w:gridCol w:w="1109"/>
      </w:tblGrid>
      <w:tr w:rsidR="00B44B7B" w:rsidRPr="009621C8" w:rsidTr="00B05BBB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Код ФК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Код ЦС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621C8">
              <w:rPr>
                <w:sz w:val="20"/>
                <w:szCs w:val="20"/>
              </w:rPr>
              <w:t xml:space="preserve"> г.</w:t>
            </w:r>
          </w:p>
        </w:tc>
      </w:tr>
      <w:tr w:rsidR="00B44B7B" w:rsidRPr="009621C8" w:rsidTr="00B05B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4</w:t>
            </w:r>
          </w:p>
        </w:tc>
      </w:tr>
      <w:tr w:rsidR="00B44B7B" w:rsidRPr="002150D9" w:rsidTr="00B05BBB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sz w:val="20"/>
                <w:szCs w:val="20"/>
              </w:rPr>
            </w:pPr>
            <w:r w:rsidRPr="009621C8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EF5215" w:rsidRDefault="00B44B7B" w:rsidP="00B05BBB">
            <w:pPr>
              <w:rPr>
                <w:sz w:val="18"/>
                <w:szCs w:val="18"/>
              </w:rPr>
            </w:pPr>
            <w:r w:rsidRPr="00EF5215">
              <w:rPr>
                <w:sz w:val="18"/>
                <w:szCs w:val="18"/>
              </w:rPr>
              <w:t>01 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7B" w:rsidRPr="009621C8" w:rsidRDefault="00B44B7B" w:rsidP="00B05BBB">
            <w:pPr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Муниципальная  целевая программа «Обеспечение пожарной безопасности на территории Пригородного сельского поселения на 202</w:t>
            </w:r>
            <w:r>
              <w:rPr>
                <w:sz w:val="20"/>
                <w:szCs w:val="20"/>
              </w:rPr>
              <w:t>2</w:t>
            </w:r>
            <w:r w:rsidRPr="009621C8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9621C8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7B" w:rsidRPr="002150D9" w:rsidRDefault="00B44B7B" w:rsidP="00B0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2150D9">
              <w:rPr>
                <w:sz w:val="20"/>
                <w:szCs w:val="20"/>
              </w:rPr>
              <w:t>,5</w:t>
            </w:r>
          </w:p>
        </w:tc>
      </w:tr>
      <w:tr w:rsidR="00B44B7B" w:rsidRPr="007F13FE" w:rsidTr="00B05BBB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sz w:val="20"/>
                <w:szCs w:val="20"/>
              </w:rPr>
            </w:pPr>
            <w:r w:rsidRPr="009621C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EF5215" w:rsidRDefault="00B44B7B" w:rsidP="00B05BBB">
            <w:pPr>
              <w:rPr>
                <w:sz w:val="18"/>
                <w:szCs w:val="18"/>
              </w:rPr>
            </w:pPr>
            <w:r w:rsidRPr="00EF5215">
              <w:rPr>
                <w:sz w:val="18"/>
                <w:szCs w:val="18"/>
              </w:rPr>
              <w:t>03 0 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7B" w:rsidRPr="009621C8" w:rsidRDefault="00B44B7B" w:rsidP="00B05BBB">
            <w:pPr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</w:t>
            </w:r>
            <w:r>
              <w:rPr>
                <w:sz w:val="20"/>
                <w:szCs w:val="20"/>
              </w:rPr>
              <w:t>2</w:t>
            </w:r>
            <w:r w:rsidRPr="009621C8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»</w:t>
            </w:r>
            <w:r w:rsidRPr="009621C8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7B" w:rsidRPr="007F13FE" w:rsidRDefault="00B44B7B" w:rsidP="00B05BBB">
            <w:pPr>
              <w:jc w:val="center"/>
              <w:rPr>
                <w:sz w:val="20"/>
                <w:szCs w:val="20"/>
              </w:rPr>
            </w:pPr>
            <w:r w:rsidRPr="007F13FE">
              <w:rPr>
                <w:sz w:val="20"/>
                <w:szCs w:val="20"/>
              </w:rPr>
              <w:t>1 133,9</w:t>
            </w:r>
          </w:p>
        </w:tc>
      </w:tr>
      <w:tr w:rsidR="00B44B7B" w:rsidRPr="002150D9" w:rsidTr="00B05B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color w:val="FF0000"/>
                <w:sz w:val="20"/>
                <w:szCs w:val="20"/>
              </w:rPr>
            </w:pPr>
            <w:r w:rsidRPr="009621C8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color w:val="FF0000"/>
                <w:sz w:val="20"/>
                <w:szCs w:val="20"/>
              </w:rPr>
            </w:pPr>
            <w:r w:rsidRPr="009621C8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sz w:val="20"/>
                <w:szCs w:val="20"/>
              </w:rPr>
            </w:pPr>
            <w:r w:rsidRPr="009621C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2150D9" w:rsidRDefault="00B44B7B" w:rsidP="00B05BBB">
            <w:pPr>
              <w:jc w:val="center"/>
              <w:rPr>
                <w:bCs/>
                <w:sz w:val="20"/>
                <w:szCs w:val="20"/>
              </w:rPr>
            </w:pPr>
            <w:r w:rsidRPr="002150D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2150D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1,4</w:t>
            </w:r>
          </w:p>
        </w:tc>
      </w:tr>
    </w:tbl>
    <w:p w:rsidR="00ED5049" w:rsidRPr="001E3470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Default="00ED5049" w:rsidP="00ED5049">
      <w:pPr>
        <w:jc w:val="both"/>
        <w:outlineLvl w:val="0"/>
        <w:rPr>
          <w:sz w:val="26"/>
          <w:szCs w:val="26"/>
        </w:rPr>
      </w:pPr>
      <w:r w:rsidRPr="00DF342B">
        <w:rPr>
          <w:sz w:val="26"/>
          <w:szCs w:val="26"/>
        </w:rPr>
        <w:t xml:space="preserve">Заменить </w:t>
      </w:r>
      <w:r w:rsidR="00B44B7B">
        <w:rPr>
          <w:sz w:val="26"/>
          <w:szCs w:val="26"/>
        </w:rPr>
        <w:t xml:space="preserve">или добавить </w:t>
      </w:r>
      <w:r w:rsidRPr="00DF342B">
        <w:rPr>
          <w:sz w:val="26"/>
          <w:szCs w:val="26"/>
        </w:rPr>
        <w:t xml:space="preserve"> строки:</w:t>
      </w:r>
    </w:p>
    <w:tbl>
      <w:tblPr>
        <w:tblW w:w="9478" w:type="dxa"/>
        <w:tblInd w:w="93" w:type="dxa"/>
        <w:tblLook w:val="04A0"/>
      </w:tblPr>
      <w:tblGrid>
        <w:gridCol w:w="889"/>
        <w:gridCol w:w="1740"/>
        <w:gridCol w:w="5740"/>
        <w:gridCol w:w="1109"/>
      </w:tblGrid>
      <w:tr w:rsidR="00B44B7B" w:rsidRPr="009621C8" w:rsidTr="00B44B7B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Код ФК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Код ЦСР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621C8">
              <w:rPr>
                <w:sz w:val="20"/>
                <w:szCs w:val="20"/>
              </w:rPr>
              <w:t xml:space="preserve"> г.</w:t>
            </w:r>
          </w:p>
        </w:tc>
      </w:tr>
      <w:tr w:rsidR="00B44B7B" w:rsidRPr="009621C8" w:rsidTr="00B44B7B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7B" w:rsidRPr="009621C8" w:rsidRDefault="00B44B7B" w:rsidP="00B05BBB">
            <w:pPr>
              <w:jc w:val="center"/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4</w:t>
            </w:r>
          </w:p>
        </w:tc>
      </w:tr>
      <w:tr w:rsidR="00B44B7B" w:rsidRPr="002150D9" w:rsidTr="00B44B7B">
        <w:trPr>
          <w:trHeight w:val="45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sz w:val="20"/>
                <w:szCs w:val="20"/>
              </w:rPr>
            </w:pPr>
            <w:r w:rsidRPr="009621C8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EF5215" w:rsidRDefault="00B44B7B" w:rsidP="00B05BBB">
            <w:pPr>
              <w:rPr>
                <w:sz w:val="18"/>
                <w:szCs w:val="18"/>
              </w:rPr>
            </w:pPr>
            <w:r w:rsidRPr="00EF5215">
              <w:rPr>
                <w:sz w:val="18"/>
                <w:szCs w:val="18"/>
              </w:rPr>
              <w:t>03 0 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7B" w:rsidRPr="009621C8" w:rsidRDefault="00B44B7B" w:rsidP="00B05BBB">
            <w:pPr>
              <w:rPr>
                <w:sz w:val="20"/>
                <w:szCs w:val="20"/>
              </w:rPr>
            </w:pPr>
            <w:r w:rsidRPr="009621C8">
              <w:rPr>
                <w:sz w:val="20"/>
                <w:szCs w:val="20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</w:t>
            </w:r>
            <w:r>
              <w:rPr>
                <w:sz w:val="20"/>
                <w:szCs w:val="20"/>
              </w:rPr>
              <w:t>2</w:t>
            </w:r>
            <w:r w:rsidRPr="009621C8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»</w:t>
            </w:r>
            <w:r w:rsidRPr="009621C8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B7B" w:rsidRPr="007F13FE" w:rsidRDefault="00D95D3C" w:rsidP="00B0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,9</w:t>
            </w:r>
          </w:p>
        </w:tc>
      </w:tr>
      <w:tr w:rsidR="00B44B7B" w:rsidRPr="002150D9" w:rsidTr="00D95D3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color w:val="FF0000"/>
                <w:sz w:val="20"/>
                <w:szCs w:val="20"/>
              </w:rPr>
            </w:pPr>
            <w:r w:rsidRPr="009621C8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color w:val="FF0000"/>
                <w:sz w:val="20"/>
                <w:szCs w:val="20"/>
              </w:rPr>
            </w:pPr>
            <w:r w:rsidRPr="009621C8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9621C8" w:rsidRDefault="00B44B7B" w:rsidP="00B05BBB">
            <w:pPr>
              <w:rPr>
                <w:bCs/>
                <w:sz w:val="20"/>
                <w:szCs w:val="20"/>
              </w:rPr>
            </w:pPr>
            <w:r w:rsidRPr="009621C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B7B" w:rsidRPr="002150D9" w:rsidRDefault="00D95D3C" w:rsidP="00B05B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5,5</w:t>
            </w:r>
          </w:p>
        </w:tc>
      </w:tr>
      <w:tr w:rsidR="00D95D3C" w:rsidRPr="002150D9" w:rsidTr="00B44B7B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3C" w:rsidRPr="009621C8" w:rsidRDefault="00D95D3C" w:rsidP="00B05BB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3C" w:rsidRPr="009621C8" w:rsidRDefault="00D95D3C" w:rsidP="00B05BB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3C" w:rsidRPr="009621C8" w:rsidRDefault="00D95D3C" w:rsidP="00B05BB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3C" w:rsidRDefault="00D95D3C" w:rsidP="00B05BB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44B7B" w:rsidRDefault="00B44B7B" w:rsidP="00ED5049">
      <w:pPr>
        <w:jc w:val="both"/>
        <w:outlineLvl w:val="0"/>
        <w:rPr>
          <w:sz w:val="26"/>
          <w:szCs w:val="26"/>
        </w:rPr>
      </w:pPr>
    </w:p>
    <w:p w:rsidR="00B44B7B" w:rsidRDefault="00D95D3C" w:rsidP="00D95D3C">
      <w:pPr>
        <w:pStyle w:val="af"/>
        <w:numPr>
          <w:ilvl w:val="1"/>
          <w:numId w:val="27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риложении 12  строки 2023 г.:</w:t>
      </w:r>
    </w:p>
    <w:p w:rsidR="00D95D3C" w:rsidRPr="00D95D3C" w:rsidRDefault="00D95D3C" w:rsidP="00D95D3C">
      <w:pPr>
        <w:jc w:val="both"/>
        <w:outlineLvl w:val="0"/>
        <w:rPr>
          <w:sz w:val="26"/>
          <w:szCs w:val="26"/>
        </w:rPr>
      </w:pPr>
    </w:p>
    <w:tbl>
      <w:tblPr>
        <w:tblW w:w="7940" w:type="dxa"/>
        <w:tblInd w:w="93" w:type="dxa"/>
        <w:tblLook w:val="04A0"/>
      </w:tblPr>
      <w:tblGrid>
        <w:gridCol w:w="4640"/>
        <w:gridCol w:w="1420"/>
        <w:gridCol w:w="760"/>
        <w:gridCol w:w="1120"/>
      </w:tblGrid>
      <w:tr w:rsidR="00D95D3C" w:rsidRPr="00D95D3C" w:rsidTr="00D95D3C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D95D3C">
            <w:pPr>
              <w:rPr>
                <w:rFonts w:ascii="Arial" w:hAnsi="Arial" w:cs="Arial"/>
              </w:rPr>
            </w:pPr>
            <w:r w:rsidRPr="00D95D3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D95D3C">
            <w:pPr>
              <w:rPr>
                <w:rFonts w:ascii="Arial" w:hAnsi="Arial" w:cs="Arial"/>
              </w:rPr>
            </w:pPr>
            <w:r w:rsidRPr="00D95D3C">
              <w:rPr>
                <w:rFonts w:ascii="Arial" w:hAnsi="Arial" w:cs="Arial"/>
                <w:sz w:val="22"/>
                <w:szCs w:val="22"/>
              </w:rPr>
              <w:t>Код 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D95D3C">
            <w:r w:rsidRPr="00D95D3C">
              <w:rPr>
                <w:sz w:val="22"/>
                <w:szCs w:val="22"/>
              </w:rPr>
              <w:t>Код 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3C" w:rsidRPr="00D95D3C" w:rsidRDefault="00D95D3C" w:rsidP="00D95D3C">
            <w:pPr>
              <w:jc w:val="center"/>
              <w:rPr>
                <w:rFonts w:ascii="Arial" w:hAnsi="Arial" w:cs="Arial"/>
              </w:rPr>
            </w:pPr>
            <w:r w:rsidRPr="00D95D3C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D95D3C" w:rsidRPr="00D95D3C" w:rsidTr="00D95D3C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D95D3C">
            <w:pPr>
              <w:jc w:val="right"/>
            </w:pPr>
            <w:r w:rsidRPr="00D95D3C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D95D3C">
            <w:pPr>
              <w:jc w:val="right"/>
            </w:pPr>
            <w:r w:rsidRPr="00D95D3C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D95D3C">
            <w:pPr>
              <w:jc w:val="right"/>
            </w:pPr>
            <w:r w:rsidRPr="00D95D3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D95D3C">
            <w:pPr>
              <w:jc w:val="right"/>
            </w:pPr>
            <w:r w:rsidRPr="00D95D3C">
              <w:rPr>
                <w:sz w:val="22"/>
                <w:szCs w:val="22"/>
              </w:rPr>
              <w:t>2</w:t>
            </w:r>
          </w:p>
        </w:tc>
      </w:tr>
      <w:tr w:rsidR="00D95D3C" w:rsidRPr="00D95D3C" w:rsidTr="00B05BBB">
        <w:trPr>
          <w:trHeight w:val="141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3C" w:rsidRPr="00D95D3C" w:rsidRDefault="00D95D3C">
            <w:pPr>
              <w:rPr>
                <w:b/>
                <w:bCs/>
              </w:rPr>
            </w:pPr>
            <w:r w:rsidRPr="00D95D3C">
              <w:rPr>
                <w:b/>
                <w:bCs/>
                <w:sz w:val="22"/>
                <w:szCs w:val="22"/>
              </w:rPr>
              <w:t>Ведомственная программа</w:t>
            </w:r>
            <w:proofErr w:type="gramStart"/>
            <w:r w:rsidRPr="00D95D3C">
              <w:rPr>
                <w:b/>
                <w:bCs/>
                <w:sz w:val="22"/>
                <w:szCs w:val="22"/>
              </w:rPr>
              <w:t>"О</w:t>
            </w:r>
            <w:proofErr w:type="gramEnd"/>
            <w:r w:rsidRPr="00D95D3C">
              <w:rPr>
                <w:b/>
                <w:bCs/>
                <w:sz w:val="22"/>
                <w:szCs w:val="22"/>
              </w:rPr>
              <w:t>сновные направления развития благоустройства Пригородного сельского поселения 2022-2024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>
            <w:pPr>
              <w:jc w:val="right"/>
              <w:rPr>
                <w:b/>
                <w:bCs/>
              </w:rPr>
            </w:pPr>
            <w:r w:rsidRPr="00D95D3C">
              <w:rPr>
                <w:b/>
                <w:bCs/>
                <w:sz w:val="22"/>
                <w:szCs w:val="22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>
            <w:pPr>
              <w:jc w:val="right"/>
              <w:rPr>
                <w:b/>
                <w:bCs/>
              </w:rPr>
            </w:pPr>
            <w:r w:rsidRPr="00D95D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>
            <w:pPr>
              <w:jc w:val="right"/>
              <w:rPr>
                <w:b/>
                <w:bCs/>
              </w:rPr>
            </w:pPr>
            <w:r w:rsidRPr="00D95D3C">
              <w:rPr>
                <w:b/>
                <w:bCs/>
                <w:sz w:val="22"/>
                <w:szCs w:val="22"/>
              </w:rPr>
              <w:t>930,0</w:t>
            </w:r>
          </w:p>
        </w:tc>
      </w:tr>
      <w:tr w:rsidR="00D95D3C" w:rsidRPr="00D95D3C" w:rsidTr="00B05BBB">
        <w:trPr>
          <w:trHeight w:val="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3C" w:rsidRPr="00D95D3C" w:rsidRDefault="00D95D3C">
            <w:r w:rsidRPr="00D95D3C">
              <w:rPr>
                <w:sz w:val="22"/>
                <w:szCs w:val="22"/>
              </w:rPr>
              <w:t>закупка товаров</w:t>
            </w:r>
            <w:proofErr w:type="gramStart"/>
            <w:r w:rsidRPr="00D95D3C">
              <w:rPr>
                <w:sz w:val="22"/>
                <w:szCs w:val="22"/>
              </w:rPr>
              <w:t xml:space="preserve"> ,</w:t>
            </w:r>
            <w:proofErr w:type="gramEnd"/>
            <w:r w:rsidRPr="00D95D3C">
              <w:rPr>
                <w:sz w:val="22"/>
                <w:szCs w:val="22"/>
              </w:rPr>
              <w:t>работ 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>
            <w:pPr>
              <w:jc w:val="right"/>
            </w:pPr>
            <w:r w:rsidRPr="00D95D3C">
              <w:rPr>
                <w:sz w:val="22"/>
                <w:szCs w:val="22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>
            <w:pPr>
              <w:jc w:val="right"/>
            </w:pPr>
            <w:r w:rsidRPr="00D95D3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>
            <w:pPr>
              <w:jc w:val="right"/>
            </w:pPr>
            <w:r w:rsidRPr="00D95D3C">
              <w:rPr>
                <w:sz w:val="22"/>
                <w:szCs w:val="22"/>
              </w:rPr>
              <w:t>930,0</w:t>
            </w:r>
          </w:p>
        </w:tc>
      </w:tr>
      <w:tr w:rsidR="00D95D3C" w:rsidRPr="00D95D3C" w:rsidTr="00B05BBB">
        <w:trPr>
          <w:trHeight w:val="70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3C" w:rsidRPr="00D95D3C" w:rsidRDefault="00D95D3C">
            <w:pPr>
              <w:rPr>
                <w:b/>
                <w:bCs/>
              </w:rPr>
            </w:pPr>
            <w:r w:rsidRPr="00D95D3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>
            <w:pPr>
              <w:rPr>
                <w:b/>
                <w:bCs/>
              </w:rPr>
            </w:pPr>
            <w:r w:rsidRPr="00D95D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>
            <w:pPr>
              <w:rPr>
                <w:b/>
                <w:bCs/>
              </w:rPr>
            </w:pPr>
            <w:r w:rsidRPr="00D95D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D3C" w:rsidRPr="00D95D3C" w:rsidRDefault="00D95D3C">
            <w:pPr>
              <w:jc w:val="right"/>
              <w:rPr>
                <w:b/>
                <w:bCs/>
              </w:rPr>
            </w:pPr>
            <w:r w:rsidRPr="00D95D3C">
              <w:rPr>
                <w:b/>
                <w:bCs/>
                <w:sz w:val="22"/>
                <w:szCs w:val="22"/>
              </w:rPr>
              <w:t>4 267,5</w:t>
            </w:r>
          </w:p>
        </w:tc>
      </w:tr>
    </w:tbl>
    <w:p w:rsidR="00D95D3C" w:rsidRDefault="00D95D3C" w:rsidP="00ED5049">
      <w:pPr>
        <w:jc w:val="both"/>
        <w:outlineLvl w:val="0"/>
        <w:rPr>
          <w:sz w:val="26"/>
          <w:szCs w:val="26"/>
        </w:rPr>
      </w:pPr>
    </w:p>
    <w:p w:rsidR="00D95D3C" w:rsidRDefault="00D95D3C" w:rsidP="00ED5049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менить или добавить строки:</w:t>
      </w:r>
    </w:p>
    <w:p w:rsidR="00D95D3C" w:rsidRDefault="00D95D3C" w:rsidP="00ED5049">
      <w:pPr>
        <w:jc w:val="both"/>
        <w:outlineLvl w:val="0"/>
        <w:rPr>
          <w:sz w:val="26"/>
          <w:szCs w:val="26"/>
        </w:rPr>
      </w:pPr>
    </w:p>
    <w:tbl>
      <w:tblPr>
        <w:tblW w:w="7940" w:type="dxa"/>
        <w:tblInd w:w="93" w:type="dxa"/>
        <w:tblLook w:val="04A0"/>
      </w:tblPr>
      <w:tblGrid>
        <w:gridCol w:w="4640"/>
        <w:gridCol w:w="1420"/>
        <w:gridCol w:w="760"/>
        <w:gridCol w:w="1120"/>
      </w:tblGrid>
      <w:tr w:rsidR="00D95D3C" w:rsidRPr="00D95D3C" w:rsidTr="00B05BBB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B05BBB">
            <w:pPr>
              <w:rPr>
                <w:rFonts w:ascii="Arial" w:hAnsi="Arial" w:cs="Arial"/>
              </w:rPr>
            </w:pPr>
            <w:r w:rsidRPr="00D95D3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B05BBB">
            <w:pPr>
              <w:rPr>
                <w:rFonts w:ascii="Arial" w:hAnsi="Arial" w:cs="Arial"/>
              </w:rPr>
            </w:pPr>
            <w:r w:rsidRPr="00D95D3C">
              <w:rPr>
                <w:rFonts w:ascii="Arial" w:hAnsi="Arial" w:cs="Arial"/>
                <w:sz w:val="22"/>
                <w:szCs w:val="22"/>
              </w:rPr>
              <w:t>Код 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B05BBB">
            <w:r w:rsidRPr="00D95D3C">
              <w:rPr>
                <w:sz w:val="22"/>
                <w:szCs w:val="22"/>
              </w:rPr>
              <w:t>Код 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3C" w:rsidRPr="00D95D3C" w:rsidRDefault="00D95D3C" w:rsidP="00B05BBB">
            <w:pPr>
              <w:jc w:val="center"/>
              <w:rPr>
                <w:rFonts w:ascii="Arial" w:hAnsi="Arial" w:cs="Arial"/>
              </w:rPr>
            </w:pPr>
            <w:r w:rsidRPr="00D95D3C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D95D3C" w:rsidRPr="00D95D3C" w:rsidTr="00B05BBB">
        <w:trPr>
          <w:trHeight w:val="2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B05BBB">
            <w:pPr>
              <w:jc w:val="right"/>
            </w:pPr>
            <w:r w:rsidRPr="00D95D3C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B05BBB">
            <w:pPr>
              <w:jc w:val="right"/>
            </w:pPr>
            <w:r w:rsidRPr="00D95D3C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B05BBB">
            <w:pPr>
              <w:jc w:val="right"/>
            </w:pPr>
            <w:r w:rsidRPr="00D95D3C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Pr="00D95D3C" w:rsidRDefault="00D95D3C" w:rsidP="00B05BBB">
            <w:pPr>
              <w:jc w:val="right"/>
            </w:pPr>
            <w:r w:rsidRPr="00D95D3C">
              <w:rPr>
                <w:sz w:val="22"/>
                <w:szCs w:val="22"/>
              </w:rPr>
              <w:t>2</w:t>
            </w:r>
          </w:p>
        </w:tc>
      </w:tr>
      <w:tr w:rsidR="00D95D3C" w:rsidTr="00B05BBB">
        <w:trPr>
          <w:trHeight w:val="1419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3C" w:rsidRDefault="00D95D3C" w:rsidP="00B05B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домственная программа</w:t>
            </w:r>
            <w:proofErr w:type="gramStart"/>
            <w:r>
              <w:rPr>
                <w:b/>
                <w:bCs/>
                <w:sz w:val="22"/>
                <w:szCs w:val="22"/>
              </w:rPr>
              <w:t>"О</w:t>
            </w:r>
            <w:proofErr w:type="gramEnd"/>
            <w:r>
              <w:rPr>
                <w:b/>
                <w:bCs/>
                <w:sz w:val="22"/>
                <w:szCs w:val="22"/>
              </w:rPr>
              <w:t>сновные направления развития благоустройства Пригородного сельского поселения 2022-2024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Default="00D95D3C" w:rsidP="00B05BB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Default="00D95D3C" w:rsidP="00B05BB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Default="00D95D3C" w:rsidP="00B05BB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7,2</w:t>
            </w:r>
          </w:p>
        </w:tc>
      </w:tr>
      <w:tr w:rsidR="00D95D3C" w:rsidTr="00B05BBB">
        <w:trPr>
          <w:trHeight w:val="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3C" w:rsidRDefault="00D95D3C" w:rsidP="00B05BBB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Default="00D95D3C" w:rsidP="00B05BBB">
            <w:pPr>
              <w:jc w:val="right"/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Default="00D95D3C" w:rsidP="00B05BBB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D3C" w:rsidRDefault="00D95D3C" w:rsidP="00B05BBB">
            <w:pPr>
              <w:jc w:val="right"/>
            </w:pPr>
            <w:r>
              <w:rPr>
                <w:sz w:val="22"/>
                <w:szCs w:val="22"/>
              </w:rPr>
              <w:t>1667,2</w:t>
            </w:r>
          </w:p>
        </w:tc>
      </w:tr>
    </w:tbl>
    <w:p w:rsidR="00C12264" w:rsidRDefault="006A23CD" w:rsidP="00B14374">
      <w:pPr>
        <w:jc w:val="both"/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39790" cy="8239760"/>
            <wp:effectExtent l="19050" t="0" r="3810" b="0"/>
            <wp:docPr id="1" name="Рисунок 0" descr="37-15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-153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374">
        <w:rPr>
          <w:sz w:val="20"/>
          <w:szCs w:val="20"/>
        </w:rPr>
        <w:t xml:space="preserve">                               </w:t>
      </w:r>
      <w:r w:rsidR="00B14374">
        <w:rPr>
          <w:sz w:val="28"/>
          <w:szCs w:val="28"/>
        </w:rPr>
        <w:t xml:space="preserve">                                                                 </w:t>
      </w:r>
    </w:p>
    <w:sectPr w:rsidR="00C12264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337546B0"/>
    <w:multiLevelType w:val="multilevel"/>
    <w:tmpl w:val="3A30C3D8"/>
    <w:lvl w:ilvl="0">
      <w:start w:val="949"/>
      <w:numFmt w:val="decimal"/>
      <w:lvlText w:val="%1.......ꀔ"/>
      <w:lvlJc w:val="left"/>
      <w:pPr>
        <w:ind w:left="1800" w:hanging="1800"/>
      </w:pPr>
      <w:rPr>
        <w:rFonts w:eastAsiaTheme="minorHAnsi" w:hint="default"/>
        <w:color w:val="000000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440"/>
      </w:pPr>
      <w:rPr>
        <w:rFonts w:eastAsiaTheme="minorHAnsi" w:hint="default"/>
        <w:color w:val="000000"/>
        <w:sz w:val="20"/>
      </w:rPr>
    </w:lvl>
  </w:abstractNum>
  <w:abstractNum w:abstractNumId="14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2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3"/>
  </w:num>
  <w:num w:numId="13">
    <w:abstractNumId w:val="19"/>
  </w:num>
  <w:num w:numId="14">
    <w:abstractNumId w:val="0"/>
  </w:num>
  <w:num w:numId="15">
    <w:abstractNumId w:val="10"/>
  </w:num>
  <w:num w:numId="16">
    <w:abstractNumId w:val="8"/>
  </w:num>
  <w:num w:numId="17">
    <w:abstractNumId w:val="15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22"/>
  </w:num>
  <w:num w:numId="24">
    <w:abstractNumId w:val="14"/>
  </w:num>
  <w:num w:numId="25">
    <w:abstractNumId w:val="13"/>
  </w:num>
  <w:num w:numId="26">
    <w:abstractNumId w:val="1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1568B"/>
    <w:rsid w:val="00020B23"/>
    <w:rsid w:val="00035E4F"/>
    <w:rsid w:val="0003783E"/>
    <w:rsid w:val="0004044E"/>
    <w:rsid w:val="000437FD"/>
    <w:rsid w:val="00090D08"/>
    <w:rsid w:val="00096F92"/>
    <w:rsid w:val="00097EBF"/>
    <w:rsid w:val="000A2FB5"/>
    <w:rsid w:val="000A613C"/>
    <w:rsid w:val="000B4715"/>
    <w:rsid w:val="000B4778"/>
    <w:rsid w:val="000B4E2A"/>
    <w:rsid w:val="000D12BA"/>
    <w:rsid w:val="000E1C85"/>
    <w:rsid w:val="000E2A0B"/>
    <w:rsid w:val="000E497F"/>
    <w:rsid w:val="000F4E09"/>
    <w:rsid w:val="001107CF"/>
    <w:rsid w:val="0011378F"/>
    <w:rsid w:val="001208BB"/>
    <w:rsid w:val="0015252D"/>
    <w:rsid w:val="0016710E"/>
    <w:rsid w:val="001832D7"/>
    <w:rsid w:val="001A7231"/>
    <w:rsid w:val="001C7E7A"/>
    <w:rsid w:val="001D1895"/>
    <w:rsid w:val="001D510A"/>
    <w:rsid w:val="001E06DF"/>
    <w:rsid w:val="001E3470"/>
    <w:rsid w:val="001F7125"/>
    <w:rsid w:val="0020774A"/>
    <w:rsid w:val="00222323"/>
    <w:rsid w:val="00232A02"/>
    <w:rsid w:val="0025248E"/>
    <w:rsid w:val="00254D40"/>
    <w:rsid w:val="00262C5B"/>
    <w:rsid w:val="002650E4"/>
    <w:rsid w:val="00270AB1"/>
    <w:rsid w:val="002800C1"/>
    <w:rsid w:val="002838A2"/>
    <w:rsid w:val="00291870"/>
    <w:rsid w:val="002A6CDB"/>
    <w:rsid w:val="002A7CC3"/>
    <w:rsid w:val="002D194C"/>
    <w:rsid w:val="002D3A3D"/>
    <w:rsid w:val="002E436E"/>
    <w:rsid w:val="002E78D9"/>
    <w:rsid w:val="002F7932"/>
    <w:rsid w:val="0030217B"/>
    <w:rsid w:val="00305E50"/>
    <w:rsid w:val="0031059F"/>
    <w:rsid w:val="003226EB"/>
    <w:rsid w:val="003226ED"/>
    <w:rsid w:val="00340CB7"/>
    <w:rsid w:val="00372A06"/>
    <w:rsid w:val="0038576D"/>
    <w:rsid w:val="00386C2A"/>
    <w:rsid w:val="00392E39"/>
    <w:rsid w:val="00393F5A"/>
    <w:rsid w:val="00396ECB"/>
    <w:rsid w:val="003A1326"/>
    <w:rsid w:val="003B3F99"/>
    <w:rsid w:val="003B6560"/>
    <w:rsid w:val="003C2405"/>
    <w:rsid w:val="003C58E5"/>
    <w:rsid w:val="003C5F3C"/>
    <w:rsid w:val="003D39E2"/>
    <w:rsid w:val="003E109A"/>
    <w:rsid w:val="003E1AEF"/>
    <w:rsid w:val="003F6F6C"/>
    <w:rsid w:val="00406F25"/>
    <w:rsid w:val="00410E19"/>
    <w:rsid w:val="00416A8D"/>
    <w:rsid w:val="00422C26"/>
    <w:rsid w:val="0042560F"/>
    <w:rsid w:val="00445A87"/>
    <w:rsid w:val="00452D8B"/>
    <w:rsid w:val="00462167"/>
    <w:rsid w:val="00472C30"/>
    <w:rsid w:val="0047591D"/>
    <w:rsid w:val="00477DB1"/>
    <w:rsid w:val="00486766"/>
    <w:rsid w:val="00492441"/>
    <w:rsid w:val="004A2671"/>
    <w:rsid w:val="004B510C"/>
    <w:rsid w:val="004D0E79"/>
    <w:rsid w:val="004E2DF6"/>
    <w:rsid w:val="004E4134"/>
    <w:rsid w:val="00502547"/>
    <w:rsid w:val="00512690"/>
    <w:rsid w:val="00522EEB"/>
    <w:rsid w:val="0052327E"/>
    <w:rsid w:val="00527CC9"/>
    <w:rsid w:val="00537363"/>
    <w:rsid w:val="0055127E"/>
    <w:rsid w:val="00552E14"/>
    <w:rsid w:val="00554E80"/>
    <w:rsid w:val="005608DA"/>
    <w:rsid w:val="0056595F"/>
    <w:rsid w:val="00570720"/>
    <w:rsid w:val="00583575"/>
    <w:rsid w:val="00584EBE"/>
    <w:rsid w:val="00590FA9"/>
    <w:rsid w:val="005B53FC"/>
    <w:rsid w:val="005B620B"/>
    <w:rsid w:val="005C3F51"/>
    <w:rsid w:val="005D543F"/>
    <w:rsid w:val="005E06B7"/>
    <w:rsid w:val="005E1ECD"/>
    <w:rsid w:val="005F0AD0"/>
    <w:rsid w:val="005F3C57"/>
    <w:rsid w:val="006014EC"/>
    <w:rsid w:val="00606A46"/>
    <w:rsid w:val="00607A00"/>
    <w:rsid w:val="00613D9C"/>
    <w:rsid w:val="00634E24"/>
    <w:rsid w:val="00642317"/>
    <w:rsid w:val="0064307C"/>
    <w:rsid w:val="00647560"/>
    <w:rsid w:val="0065664C"/>
    <w:rsid w:val="00670A4E"/>
    <w:rsid w:val="006A23CD"/>
    <w:rsid w:val="006B3451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4445A"/>
    <w:rsid w:val="00747FAB"/>
    <w:rsid w:val="00751370"/>
    <w:rsid w:val="00765346"/>
    <w:rsid w:val="007758F4"/>
    <w:rsid w:val="007A2508"/>
    <w:rsid w:val="007D0BAB"/>
    <w:rsid w:val="007E142F"/>
    <w:rsid w:val="007E158D"/>
    <w:rsid w:val="007E50CD"/>
    <w:rsid w:val="007F3A9D"/>
    <w:rsid w:val="00801067"/>
    <w:rsid w:val="00805D38"/>
    <w:rsid w:val="00807256"/>
    <w:rsid w:val="008201C6"/>
    <w:rsid w:val="00821CBC"/>
    <w:rsid w:val="0082623A"/>
    <w:rsid w:val="00835048"/>
    <w:rsid w:val="008375E4"/>
    <w:rsid w:val="00840D53"/>
    <w:rsid w:val="00862722"/>
    <w:rsid w:val="00863268"/>
    <w:rsid w:val="00865FAA"/>
    <w:rsid w:val="00871DC2"/>
    <w:rsid w:val="00872699"/>
    <w:rsid w:val="00874F52"/>
    <w:rsid w:val="00880318"/>
    <w:rsid w:val="00884244"/>
    <w:rsid w:val="008916CC"/>
    <w:rsid w:val="008A6051"/>
    <w:rsid w:val="008A7B1F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07FD"/>
    <w:rsid w:val="00904FCF"/>
    <w:rsid w:val="009067D5"/>
    <w:rsid w:val="0090780E"/>
    <w:rsid w:val="00913190"/>
    <w:rsid w:val="009217B5"/>
    <w:rsid w:val="0092261B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96631"/>
    <w:rsid w:val="009A5391"/>
    <w:rsid w:val="009B03D2"/>
    <w:rsid w:val="009B6BE8"/>
    <w:rsid w:val="009D181E"/>
    <w:rsid w:val="009D3673"/>
    <w:rsid w:val="009D7672"/>
    <w:rsid w:val="009E41AC"/>
    <w:rsid w:val="009E55D2"/>
    <w:rsid w:val="009F6C98"/>
    <w:rsid w:val="00A02677"/>
    <w:rsid w:val="00A105AD"/>
    <w:rsid w:val="00A14F47"/>
    <w:rsid w:val="00A151E1"/>
    <w:rsid w:val="00A20E88"/>
    <w:rsid w:val="00A4347D"/>
    <w:rsid w:val="00A44399"/>
    <w:rsid w:val="00A50CE5"/>
    <w:rsid w:val="00A77CF9"/>
    <w:rsid w:val="00A8752D"/>
    <w:rsid w:val="00AA3D29"/>
    <w:rsid w:val="00AA7817"/>
    <w:rsid w:val="00AD3C6E"/>
    <w:rsid w:val="00AE03D7"/>
    <w:rsid w:val="00AE1DFE"/>
    <w:rsid w:val="00AF44DA"/>
    <w:rsid w:val="00B02FF2"/>
    <w:rsid w:val="00B05BBB"/>
    <w:rsid w:val="00B14374"/>
    <w:rsid w:val="00B15CC3"/>
    <w:rsid w:val="00B225F4"/>
    <w:rsid w:val="00B2685C"/>
    <w:rsid w:val="00B32512"/>
    <w:rsid w:val="00B35894"/>
    <w:rsid w:val="00B40B77"/>
    <w:rsid w:val="00B44B7B"/>
    <w:rsid w:val="00B45767"/>
    <w:rsid w:val="00B540C9"/>
    <w:rsid w:val="00B54792"/>
    <w:rsid w:val="00B62208"/>
    <w:rsid w:val="00B661E0"/>
    <w:rsid w:val="00B80724"/>
    <w:rsid w:val="00B83080"/>
    <w:rsid w:val="00B84127"/>
    <w:rsid w:val="00B860B2"/>
    <w:rsid w:val="00B86CCE"/>
    <w:rsid w:val="00B96F15"/>
    <w:rsid w:val="00BA0968"/>
    <w:rsid w:val="00BC787E"/>
    <w:rsid w:val="00BD545B"/>
    <w:rsid w:val="00C02D43"/>
    <w:rsid w:val="00C12264"/>
    <w:rsid w:val="00C222AD"/>
    <w:rsid w:val="00C31506"/>
    <w:rsid w:val="00C325A5"/>
    <w:rsid w:val="00C41163"/>
    <w:rsid w:val="00C43D45"/>
    <w:rsid w:val="00C579F5"/>
    <w:rsid w:val="00C66221"/>
    <w:rsid w:val="00C67B97"/>
    <w:rsid w:val="00C75D80"/>
    <w:rsid w:val="00C8141F"/>
    <w:rsid w:val="00C9454C"/>
    <w:rsid w:val="00CB318C"/>
    <w:rsid w:val="00CB4993"/>
    <w:rsid w:val="00CB55FE"/>
    <w:rsid w:val="00CB7F4A"/>
    <w:rsid w:val="00CC654C"/>
    <w:rsid w:val="00CC7681"/>
    <w:rsid w:val="00CD2722"/>
    <w:rsid w:val="00CD64D1"/>
    <w:rsid w:val="00D06F9D"/>
    <w:rsid w:val="00D14A06"/>
    <w:rsid w:val="00D21CB0"/>
    <w:rsid w:val="00D5365B"/>
    <w:rsid w:val="00D72E02"/>
    <w:rsid w:val="00D80FBB"/>
    <w:rsid w:val="00D83C08"/>
    <w:rsid w:val="00D9130C"/>
    <w:rsid w:val="00D95D3C"/>
    <w:rsid w:val="00D974C6"/>
    <w:rsid w:val="00DA5982"/>
    <w:rsid w:val="00DB1844"/>
    <w:rsid w:val="00DB704B"/>
    <w:rsid w:val="00DC24FA"/>
    <w:rsid w:val="00DC2ED2"/>
    <w:rsid w:val="00DD281C"/>
    <w:rsid w:val="00DD444B"/>
    <w:rsid w:val="00DF0BA8"/>
    <w:rsid w:val="00DF342B"/>
    <w:rsid w:val="00E137A1"/>
    <w:rsid w:val="00E160D4"/>
    <w:rsid w:val="00E24836"/>
    <w:rsid w:val="00E24FAF"/>
    <w:rsid w:val="00E345B0"/>
    <w:rsid w:val="00E37AE4"/>
    <w:rsid w:val="00E41C10"/>
    <w:rsid w:val="00E41D93"/>
    <w:rsid w:val="00E42165"/>
    <w:rsid w:val="00E564EF"/>
    <w:rsid w:val="00E80E27"/>
    <w:rsid w:val="00E81E2A"/>
    <w:rsid w:val="00EA3C65"/>
    <w:rsid w:val="00EC3420"/>
    <w:rsid w:val="00EC622E"/>
    <w:rsid w:val="00ED2436"/>
    <w:rsid w:val="00ED4A56"/>
    <w:rsid w:val="00ED5049"/>
    <w:rsid w:val="00EE3E33"/>
    <w:rsid w:val="00EE44F2"/>
    <w:rsid w:val="00F04882"/>
    <w:rsid w:val="00F063A6"/>
    <w:rsid w:val="00F15B77"/>
    <w:rsid w:val="00F252AB"/>
    <w:rsid w:val="00F2587F"/>
    <w:rsid w:val="00F26F80"/>
    <w:rsid w:val="00F3149A"/>
    <w:rsid w:val="00F32DE7"/>
    <w:rsid w:val="00F354A2"/>
    <w:rsid w:val="00F4372C"/>
    <w:rsid w:val="00F52BA1"/>
    <w:rsid w:val="00F720CE"/>
    <w:rsid w:val="00F75A8E"/>
    <w:rsid w:val="00F77362"/>
    <w:rsid w:val="00FA7401"/>
    <w:rsid w:val="00FB11CE"/>
    <w:rsid w:val="00FB28E6"/>
    <w:rsid w:val="00FD369F"/>
    <w:rsid w:val="00FD74D3"/>
    <w:rsid w:val="00FF2CA5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82BF-2C30-44EA-B2A2-7325077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0-08-28T07:22:00Z</cp:lastPrinted>
  <dcterms:created xsi:type="dcterms:W3CDTF">2023-03-01T11:15:00Z</dcterms:created>
  <dcterms:modified xsi:type="dcterms:W3CDTF">2023-03-01T11:15:00Z</dcterms:modified>
</cp:coreProperties>
</file>